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F1F0" w14:textId="2FDE57A2" w:rsidR="00481D33" w:rsidRDefault="00481D33" w:rsidP="00834A43">
      <w:pPr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4AAA1" wp14:editId="15E3B8EF">
                <wp:simplePos x="0" y="0"/>
                <wp:positionH relativeFrom="page">
                  <wp:posOffset>-28575</wp:posOffset>
                </wp:positionH>
                <wp:positionV relativeFrom="page">
                  <wp:posOffset>-57150</wp:posOffset>
                </wp:positionV>
                <wp:extent cx="7591425" cy="10744200"/>
                <wp:effectExtent l="0" t="0" r="9525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744200"/>
                          <a:chOff x="-46297" y="-52180"/>
                          <a:chExt cx="7379785" cy="9809921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-46297" y="-52180"/>
                            <a:ext cx="7379785" cy="9809921"/>
                            <a:chOff x="-46294" y="-52180"/>
                            <a:chExt cx="7379274" cy="9809921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-46294" y="-52180"/>
                              <a:ext cx="7379274" cy="98099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457450" y="3124200"/>
                              <a:ext cx="4875213" cy="5922963"/>
                              <a:chOff x="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185169" y="194204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693099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113728" y="3781244"/>
                            <a:ext cx="4018188" cy="4028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EEECE1" w:themeColor="background2"/>
                                  <w:sz w:val="78"/>
                                  <w:szCs w:val="78"/>
                                  <w:lang w:val="es-ES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057273F8" w14:textId="21D955A9" w:rsidR="00481D33" w:rsidRPr="00481D33" w:rsidRDefault="00481D33" w:rsidP="00481D33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 xml:space="preserve">Práctica </w:t>
                                  </w:r>
                                  <w:r w:rsidR="0028194D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2D7B25C" w14:textId="7D28AD5C" w:rsidR="00481D33" w:rsidRPr="00481D33" w:rsidRDefault="00481D33" w:rsidP="00481D33">
                                  <w:pPr>
                                    <w:pStyle w:val="Sinespaciado"/>
                                    <w:spacing w:line="264" w:lineRule="auto"/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  <w:t>Procesadores de Lenguajes</w:t>
                                  </w:r>
                                </w:p>
                              </w:sdtContent>
                            </w:sdt>
                            <w:p w14:paraId="77E22EE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3B2EA964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82527D7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47613A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0DD08D9" w14:textId="77777777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A92721" w14:textId="77777777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995C6E"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Borja Aday Guadalupe Luis</w:t>
                              </w:r>
                            </w:p>
                            <w:p w14:paraId="1A1919FB" w14:textId="77ED958E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Diego Enrique de Miguel López</w:t>
                              </w:r>
                            </w:p>
                            <w:p w14:paraId="6A71E1F3" w14:textId="05FE58B2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Grupo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AA1" id="Grupo 10" o:spid="_x0000_s1026" alt="Título: Página de portada con un fondo de plumas y bloque de texto" style="position:absolute;left:0;text-align:left;margin-left:-2.25pt;margin-top:-4.5pt;width:597.75pt;height:846pt;z-index:251659264;mso-position-horizontal-relative:page;mso-position-vertical-relative:page;mso-width-relative:margin;mso-height-relative:margin" coordorigin="-462,-521" coordsize="73797,9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f5/&#10;e3BAAwAAgDDo/VObw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">
                <v:group id="Grupo 5" o:spid="_x0000_s1027" style="position:absolute;left:-462;top:-521;width:73796;height:98098" coordorigin="-462,-521" coordsize="7379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-462;top:-521;width:73791;height:9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">
                    <v:imagedata r:id="rId9" o:title="" croptop="16380f" cropbottom="13257f" cropleft="15439f" cropright="16174f"/>
                  </v:shape>
                  <v:group id="Grupo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" path="m199,l3071,r,3731l199,3731r-35,-3l130,3719,98,3704,71,3683,46,3660,27,3631,12,3601,3,3567,,3531,,199,3,164r9,-34l27,98,46,71,71,46,98,27,130,12,164,2,199,xe" fillcolor="#365f91 [2404]" stroked="f" strokeweight="0">
                      <v:path arrowok="t"/>
                    </v:shape>
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<v:path arrowok="t"/>
                    </v:shape>
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" strokecolor="#eeece1 [3214]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1137;top:37812;width:40182;height:40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EEECE1" w:themeColor="background2"/>
                            <w:sz w:val="78"/>
                            <w:szCs w:val="78"/>
                            <w:lang w:val="es-ES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57273F8" w14:textId="21D955A9" w:rsidR="00481D33" w:rsidRPr="00481D33" w:rsidRDefault="00481D33" w:rsidP="00481D33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</w:pPr>
                            <w:r w:rsidRPr="00481D33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 xml:space="preserve">Práctica </w:t>
                            </w:r>
                            <w:r w:rsidR="0028194D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>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2D7B25C" w14:textId="7D28AD5C" w:rsidR="00481D33" w:rsidRPr="00481D33" w:rsidRDefault="00481D33" w:rsidP="00481D33">
                            <w:pPr>
                              <w:pStyle w:val="Sinespaciado"/>
                              <w:spacing w:line="264" w:lineRule="auto"/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81D33"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  <w:t>Procesadores de Lenguajes</w:t>
                            </w:r>
                          </w:p>
                        </w:sdtContent>
                      </w:sdt>
                      <w:p w14:paraId="77E22EE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3B2EA964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82527D7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47613A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0DD08D9" w14:textId="77777777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A92721" w14:textId="77777777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 w:rsidRPr="00995C6E"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Borja Aday Guadalupe Luis</w:t>
                        </w:r>
                      </w:p>
                      <w:p w14:paraId="1A1919FB" w14:textId="77ED958E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Diego Enrique de Miguel López</w:t>
                        </w:r>
                      </w:p>
                      <w:p w14:paraId="6A71E1F3" w14:textId="05FE58B2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Grupo 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31FFF0" w14:textId="4D680C73" w:rsidR="0088188A" w:rsidRDefault="0088188A" w:rsidP="00834A43">
      <w:pPr>
        <w:jc w:val="both"/>
        <w:rPr>
          <w:b/>
        </w:rPr>
      </w:pPr>
    </w:p>
    <w:p w14:paraId="2BB2699A" w14:textId="7689F9E8" w:rsidR="0088188A" w:rsidRDefault="0088188A" w:rsidP="00834A43">
      <w:pPr>
        <w:jc w:val="both"/>
        <w:rPr>
          <w:b/>
        </w:rPr>
      </w:pPr>
    </w:p>
    <w:p w14:paraId="264525A1" w14:textId="77777777" w:rsidR="0088188A" w:rsidRPr="0088188A" w:rsidRDefault="0088188A" w:rsidP="00834A43">
      <w:pPr>
        <w:jc w:val="both"/>
        <w:rPr>
          <w:b/>
        </w:rPr>
      </w:pPr>
    </w:p>
    <w:p w14:paraId="34D5ED0E" w14:textId="00AF1DA7" w:rsidR="0088188A" w:rsidRP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bookmarkStart w:id="0" w:name="_Toc72334941" w:displacedByCustomXml="next"/>
    <w:sdt>
      <w:sdtPr>
        <w:rPr>
          <w:rFonts w:ascii="Arial" w:hAnsi="Arial"/>
          <w:b w:val="0"/>
          <w:color w:val="auto"/>
          <w:sz w:val="22"/>
          <w:szCs w:val="22"/>
        </w:rPr>
        <w:id w:val="-881790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67033" w14:textId="66A7FC0A" w:rsidR="0088188A" w:rsidRDefault="0088188A" w:rsidP="00834A43">
          <w:pPr>
            <w:pStyle w:val="Ttulo1"/>
            <w:jc w:val="both"/>
          </w:pPr>
          <w:r>
            <w:t>Índice</w:t>
          </w:r>
          <w:bookmarkEnd w:id="0"/>
        </w:p>
        <w:p w14:paraId="6AF30922" w14:textId="107B0B9F" w:rsidR="008D78BC" w:rsidRDefault="0088188A">
          <w:pPr>
            <w:pStyle w:val="TD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88188A">
            <w:rPr>
              <w:sz w:val="24"/>
              <w:szCs w:val="24"/>
            </w:rPr>
            <w:fldChar w:fldCharType="begin"/>
          </w:r>
          <w:r w:rsidRPr="0088188A">
            <w:rPr>
              <w:sz w:val="24"/>
              <w:szCs w:val="24"/>
            </w:rPr>
            <w:instrText xml:space="preserve"> TOC \o "1-3" \h \z \u </w:instrText>
          </w:r>
          <w:r w:rsidRPr="0088188A">
            <w:rPr>
              <w:sz w:val="24"/>
              <w:szCs w:val="24"/>
            </w:rPr>
            <w:fldChar w:fldCharType="separate"/>
          </w:r>
          <w:hyperlink w:anchor="_Toc72334941" w:history="1">
            <w:r w:rsidR="008D78BC" w:rsidRPr="007B6082">
              <w:rPr>
                <w:rStyle w:val="Hipervnculo"/>
                <w:noProof/>
              </w:rPr>
              <w:t>Índice</w:t>
            </w:r>
            <w:r w:rsidR="008D78BC">
              <w:rPr>
                <w:noProof/>
                <w:webHidden/>
              </w:rPr>
              <w:tab/>
            </w:r>
            <w:r w:rsidR="008D78BC">
              <w:rPr>
                <w:noProof/>
                <w:webHidden/>
              </w:rPr>
              <w:fldChar w:fldCharType="begin"/>
            </w:r>
            <w:r w:rsidR="008D78BC">
              <w:rPr>
                <w:noProof/>
                <w:webHidden/>
              </w:rPr>
              <w:instrText xml:space="preserve"> PAGEREF _Toc72334941 \h </w:instrText>
            </w:r>
            <w:r w:rsidR="008D78BC">
              <w:rPr>
                <w:noProof/>
                <w:webHidden/>
              </w:rPr>
            </w:r>
            <w:r w:rsidR="008D78BC">
              <w:rPr>
                <w:noProof/>
                <w:webHidden/>
              </w:rPr>
              <w:fldChar w:fldCharType="separate"/>
            </w:r>
            <w:r w:rsidR="008D78BC">
              <w:rPr>
                <w:noProof/>
                <w:webHidden/>
              </w:rPr>
              <w:t>2</w:t>
            </w:r>
            <w:r w:rsidR="008D78BC">
              <w:rPr>
                <w:noProof/>
                <w:webHidden/>
              </w:rPr>
              <w:fldChar w:fldCharType="end"/>
            </w:r>
          </w:hyperlink>
        </w:p>
        <w:p w14:paraId="08B23EC3" w14:textId="256580D0" w:rsidR="008D78BC" w:rsidRDefault="008D78BC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34942" w:history="1">
            <w:r w:rsidRPr="007B6082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7B6082">
              <w:rPr>
                <w:rStyle w:val="Hipervnculo"/>
                <w:noProof/>
              </w:rPr>
              <w:t>Sintaxis abstrac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7769" w14:textId="062ECC33" w:rsidR="008D78BC" w:rsidRDefault="008D78BC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34943" w:history="1">
            <w:r w:rsidRPr="007B608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7B6082">
              <w:rPr>
                <w:rStyle w:val="Hipervnculo"/>
                <w:noProof/>
              </w:rPr>
              <w:t>Constructor de árboles de sintaxis abstracta (AST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D64D" w14:textId="62A066EC" w:rsidR="008D78BC" w:rsidRDefault="008D78BC">
          <w:pPr>
            <w:pStyle w:val="TD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34944" w:history="1">
            <w:r w:rsidRPr="007B6082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7B6082">
              <w:rPr>
                <w:rStyle w:val="Hipervnculo"/>
                <w:noProof/>
              </w:rPr>
              <w:t>Funciones semán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3C09" w14:textId="1F2295F7" w:rsidR="008D78BC" w:rsidRDefault="008D78BC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34945" w:history="1">
            <w:r w:rsidRPr="007B608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7B6082">
              <w:rPr>
                <w:rStyle w:val="Hipervnculo"/>
                <w:noProof/>
              </w:rPr>
              <w:t>Acondicionamiento para implementación descend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07DA" w14:textId="221D0CF9" w:rsidR="0088188A" w:rsidRDefault="0088188A" w:rsidP="00834A43">
          <w:pPr>
            <w:jc w:val="both"/>
          </w:pPr>
          <w:r w:rsidRPr="0088188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45DED15" w14:textId="77777777" w:rsid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p w14:paraId="283B6F49" w14:textId="2792ED28" w:rsidR="00143C11" w:rsidRPr="00143C11" w:rsidRDefault="00A1048B" w:rsidP="00834A43">
      <w:pPr>
        <w:pStyle w:val="Ttulo1"/>
        <w:numPr>
          <w:ilvl w:val="0"/>
          <w:numId w:val="3"/>
        </w:numPr>
        <w:jc w:val="both"/>
      </w:pPr>
      <w:bookmarkStart w:id="1" w:name="_Toc72334942"/>
      <w:r>
        <w:lastRenderedPageBreak/>
        <w:t>Sintaxis abstracta</w:t>
      </w:r>
      <w:r w:rsidR="0088188A">
        <w:t>.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82"/>
        <w:gridCol w:w="5077"/>
      </w:tblGrid>
      <w:tr w:rsidR="00143C11" w:rsidRPr="00143C11" w14:paraId="43643F2E" w14:textId="77777777" w:rsidTr="00A01AC5">
        <w:tc>
          <w:tcPr>
            <w:tcW w:w="2573" w:type="pct"/>
            <w:shd w:val="clear" w:color="auto" w:fill="F2DBDB" w:themeFill="accent2" w:themeFillTint="33"/>
          </w:tcPr>
          <w:p w14:paraId="0B290D8D" w14:textId="27C9D116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mática </w:t>
            </w:r>
            <w:r w:rsidR="00143C11"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Tiny 0</w:t>
            </w:r>
          </w:p>
        </w:tc>
        <w:tc>
          <w:tcPr>
            <w:tcW w:w="2427" w:type="pct"/>
            <w:shd w:val="clear" w:color="auto" w:fill="F2DBDB" w:themeFill="accent2" w:themeFillTint="33"/>
          </w:tcPr>
          <w:p w14:paraId="40F99F62" w14:textId="0ED65FDF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Sintaxis abstracta</w:t>
            </w:r>
          </w:p>
        </w:tc>
      </w:tr>
      <w:tr w:rsidR="00143C11" w:rsidRPr="00143C11" w14:paraId="6963322F" w14:textId="77777777" w:rsidTr="00A01AC5">
        <w:tc>
          <w:tcPr>
            <w:tcW w:w="2573" w:type="pct"/>
            <w:shd w:val="clear" w:color="auto" w:fill="DBE5F1" w:themeFill="accent1" w:themeFillTint="33"/>
          </w:tcPr>
          <w:p w14:paraId="6C5A1C0C" w14:textId="57F2E42E" w:rsidR="00D72530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Programa -&gt; PDeclaraciones </w:t>
            </w:r>
            <w:r w:rsidRPr="00143C11">
              <w:rPr>
                <w:rFonts w:ascii="Arial" w:hAnsi="Arial" w:cs="Arial"/>
                <w:b/>
                <w:bCs/>
              </w:rPr>
              <w:t xml:space="preserve">&amp;&amp; </w:t>
            </w:r>
            <w:r w:rsidRPr="00143C11">
              <w:rPr>
                <w:rFonts w:ascii="Arial" w:hAnsi="Arial" w:cs="Arial"/>
              </w:rPr>
              <w:t>PIntrucciones</w:t>
            </w:r>
          </w:p>
          <w:p w14:paraId="716E005C" w14:textId="77777777" w:rsidR="00781DB5" w:rsidRDefault="00781DB5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4AA3C7F3" w14:textId="50233325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PDeclaraciones -&gt; LDecs</w:t>
            </w:r>
          </w:p>
          <w:p w14:paraId="083A8DEC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496345A4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LDecs -&gt; LDecs </w:t>
            </w:r>
            <w:r w:rsidRPr="00A01AC5">
              <w:rPr>
                <w:rFonts w:ascii="Arial" w:hAnsi="Arial" w:cs="Arial"/>
                <w:b/>
                <w:bCs/>
              </w:rPr>
              <w:t xml:space="preserve">; </w:t>
            </w:r>
            <w:r w:rsidRPr="00A01AC5">
              <w:rPr>
                <w:rFonts w:ascii="Arial" w:hAnsi="Arial" w:cs="Arial"/>
              </w:rPr>
              <w:t>Dec</w:t>
            </w:r>
          </w:p>
          <w:p w14:paraId="0073732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LDecs -&gt; Dec</w:t>
            </w:r>
          </w:p>
          <w:p w14:paraId="406AC24A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AAC58BD" w14:textId="22F4F0FB" w:rsid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Dec -&gt; Tipo </w:t>
            </w: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  <w:p w14:paraId="29CD9D95" w14:textId="77777777" w:rsidR="00781DB5" w:rsidRPr="00143C11" w:rsidRDefault="00781DB5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14:paraId="20D52BE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int</w:t>
            </w:r>
          </w:p>
          <w:p w14:paraId="2D02A75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real</w:t>
            </w:r>
          </w:p>
          <w:p w14:paraId="59DBA88C" w14:textId="2339ADB2" w:rsid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bool</w:t>
            </w:r>
          </w:p>
          <w:p w14:paraId="76C948A6" w14:textId="77777777" w:rsidR="00781DB5" w:rsidRPr="00143C11" w:rsidRDefault="00781DB5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14:paraId="5ADDF62C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PInstrucciones -&gt; LIns</w:t>
            </w:r>
          </w:p>
          <w:p w14:paraId="1039E4B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8089F3F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LIns -&gt; LIns </w:t>
            </w:r>
            <w:r w:rsidRPr="00A01AC5">
              <w:rPr>
                <w:rFonts w:ascii="Arial" w:hAnsi="Arial" w:cs="Arial"/>
                <w:b/>
                <w:bCs/>
              </w:rPr>
              <w:t xml:space="preserve">; </w:t>
            </w:r>
            <w:r w:rsidRPr="00A01AC5">
              <w:rPr>
                <w:rFonts w:ascii="Arial" w:hAnsi="Arial" w:cs="Arial"/>
              </w:rPr>
              <w:t>Ins</w:t>
            </w:r>
          </w:p>
          <w:p w14:paraId="1DD1E80A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LIns -&gt; Ins</w:t>
            </w:r>
          </w:p>
          <w:p w14:paraId="074F96EA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35D3A3F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Ins -&gt; </w:t>
            </w:r>
            <w:r w:rsidRPr="00A01AC5">
              <w:rPr>
                <w:rFonts w:ascii="Arial" w:hAnsi="Arial" w:cs="Arial"/>
                <w:b/>
                <w:bCs/>
              </w:rPr>
              <w:t xml:space="preserve">identificador = </w:t>
            </w:r>
            <w:r w:rsidRPr="00A01AC5">
              <w:rPr>
                <w:rFonts w:ascii="Arial" w:hAnsi="Arial" w:cs="Arial"/>
              </w:rPr>
              <w:t>E0</w:t>
            </w:r>
          </w:p>
          <w:p w14:paraId="7A902EF1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0865CC44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E0 -&gt; E1 </w:t>
            </w:r>
            <w:r w:rsidRPr="00A01AC5">
              <w:rPr>
                <w:rFonts w:ascii="Arial" w:hAnsi="Arial" w:cs="Arial"/>
                <w:b/>
                <w:bCs/>
              </w:rPr>
              <w:t>+</w:t>
            </w:r>
            <w:r w:rsidRPr="00A01AC5">
              <w:rPr>
                <w:rFonts w:ascii="Arial" w:hAnsi="Arial" w:cs="Arial"/>
              </w:rPr>
              <w:t xml:space="preserve"> E0</w:t>
            </w:r>
          </w:p>
          <w:p w14:paraId="4459F1CB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0 -&gt; E1 - E1</w:t>
            </w:r>
          </w:p>
          <w:p w14:paraId="46233BFC" w14:textId="2410B52C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0 -&gt; E1</w:t>
            </w:r>
          </w:p>
          <w:p w14:paraId="50C10591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7FF6F68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1 -&gt; E1 OpN1 E2</w:t>
            </w:r>
          </w:p>
          <w:p w14:paraId="3D61B98E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1 -&gt; E2</w:t>
            </w:r>
          </w:p>
          <w:p w14:paraId="69184F14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649EB1F1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371D582C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2 -&gt; E2 OpN2 E3</w:t>
            </w:r>
          </w:p>
          <w:p w14:paraId="7BCC5FDB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2 -&gt; E3</w:t>
            </w:r>
          </w:p>
          <w:p w14:paraId="6A864686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3C4C6729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A1E599F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3 -&gt; E4 OpN3 E4</w:t>
            </w:r>
          </w:p>
          <w:p w14:paraId="59611EC6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3 -&gt; E4</w:t>
            </w:r>
          </w:p>
          <w:p w14:paraId="7DE66EF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0C3CD0AE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41E64E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E4 -&gt; </w:t>
            </w:r>
            <w:r w:rsidRPr="00143C11">
              <w:rPr>
                <w:rFonts w:ascii="Arial" w:hAnsi="Arial" w:cs="Arial"/>
                <w:b/>
                <w:bCs/>
              </w:rPr>
              <w:t>-</w:t>
            </w:r>
            <w:r w:rsidRPr="00143C11">
              <w:rPr>
                <w:rFonts w:ascii="Arial" w:hAnsi="Arial" w:cs="Arial"/>
              </w:rPr>
              <w:t xml:space="preserve"> E5</w:t>
            </w:r>
          </w:p>
          <w:p w14:paraId="6D12970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E4 -&gt; </w:t>
            </w:r>
            <w:r w:rsidRPr="00143C11">
              <w:rPr>
                <w:rFonts w:ascii="Arial" w:hAnsi="Arial" w:cs="Arial"/>
                <w:b/>
                <w:bCs/>
              </w:rPr>
              <w:t>not</w:t>
            </w:r>
            <w:r w:rsidRPr="00143C11">
              <w:rPr>
                <w:rFonts w:ascii="Arial" w:hAnsi="Arial" w:cs="Arial"/>
              </w:rPr>
              <w:t xml:space="preserve"> E4</w:t>
            </w:r>
          </w:p>
          <w:p w14:paraId="7D39244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E4 -&gt; E5</w:t>
            </w:r>
          </w:p>
          <w:p w14:paraId="1431F3A4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B5C9C70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  <w:p w14:paraId="0AEA67EE" w14:textId="026A1B70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="00295B83">
              <w:rPr>
                <w:rFonts w:ascii="Arial" w:hAnsi="Arial" w:cs="Arial"/>
                <w:b/>
                <w:bCs/>
              </w:rPr>
              <w:t>numEnt</w:t>
            </w:r>
          </w:p>
          <w:p w14:paraId="5DA1D6DF" w14:textId="0CBF8208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="00295B83">
              <w:rPr>
                <w:rFonts w:ascii="Arial" w:hAnsi="Arial" w:cs="Arial"/>
                <w:b/>
                <w:bCs/>
              </w:rPr>
              <w:t>numReal</w:t>
            </w:r>
          </w:p>
          <w:p w14:paraId="24BD18C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true</w:t>
            </w:r>
          </w:p>
          <w:p w14:paraId="056D70F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false</w:t>
            </w:r>
          </w:p>
          <w:p w14:paraId="5293EE00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>E5</w:t>
            </w:r>
            <w:r w:rsidRPr="00143C11">
              <w:rPr>
                <w:rFonts w:ascii="Arial" w:hAnsi="Arial" w:cs="Arial"/>
                <w:b/>
                <w:bCs/>
              </w:rPr>
              <w:t xml:space="preserve"> -&gt; ( </w:t>
            </w:r>
            <w:r w:rsidRPr="00143C11">
              <w:rPr>
                <w:rFonts w:ascii="Arial" w:hAnsi="Arial" w:cs="Arial"/>
              </w:rPr>
              <w:t>E0</w:t>
            </w:r>
            <w:r w:rsidRPr="00143C11">
              <w:rPr>
                <w:rFonts w:ascii="Arial" w:hAnsi="Arial" w:cs="Arial"/>
                <w:b/>
                <w:bCs/>
              </w:rPr>
              <w:t xml:space="preserve"> )</w:t>
            </w:r>
          </w:p>
          <w:p w14:paraId="101E6546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14:paraId="791FD7C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1 -&gt; </w:t>
            </w:r>
            <w:r w:rsidRPr="00143C11">
              <w:rPr>
                <w:rFonts w:ascii="Arial" w:hAnsi="Arial" w:cs="Arial"/>
                <w:b/>
                <w:bCs/>
              </w:rPr>
              <w:t>and</w:t>
            </w:r>
          </w:p>
          <w:p w14:paraId="669B5CDD" w14:textId="471EE2AA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1 -&gt; </w:t>
            </w:r>
            <w:r w:rsidRPr="00143C11">
              <w:rPr>
                <w:rFonts w:ascii="Arial" w:hAnsi="Arial" w:cs="Arial"/>
                <w:b/>
                <w:bCs/>
              </w:rPr>
              <w:t>or</w:t>
            </w:r>
          </w:p>
          <w:p w14:paraId="714679A0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lt;</w:t>
            </w:r>
          </w:p>
          <w:p w14:paraId="37B4EC2E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gt;</w:t>
            </w:r>
          </w:p>
          <w:p w14:paraId="32D580B2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lt;=</w:t>
            </w:r>
          </w:p>
          <w:p w14:paraId="43B6FA4A" w14:textId="31546A1E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="001D79CD" w:rsidRPr="001D79CD">
              <w:rPr>
                <w:rFonts w:ascii="Arial" w:hAnsi="Arial" w:cs="Arial"/>
                <w:b/>
                <w:bCs/>
              </w:rPr>
              <w:t>&gt;</w:t>
            </w:r>
            <w:r w:rsidRPr="001D79CD">
              <w:rPr>
                <w:rFonts w:ascii="Arial" w:hAnsi="Arial" w:cs="Arial"/>
                <w:b/>
                <w:bCs/>
              </w:rPr>
              <w:t>=</w:t>
            </w:r>
          </w:p>
          <w:p w14:paraId="5DACC99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==</w:t>
            </w:r>
          </w:p>
          <w:p w14:paraId="74911311" w14:textId="6BCE88FE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!=</w:t>
            </w:r>
          </w:p>
          <w:p w14:paraId="7C9563DD" w14:textId="77777777" w:rsidR="00143C11" w:rsidRPr="00143C11" w:rsidRDefault="00143C11" w:rsidP="00834A43">
            <w:pPr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3 -&gt; </w:t>
            </w:r>
            <w:r w:rsidRPr="00BF3EB9">
              <w:rPr>
                <w:rFonts w:ascii="Arial" w:hAnsi="Arial" w:cs="Arial"/>
                <w:b/>
                <w:bCs/>
              </w:rPr>
              <w:t>*</w:t>
            </w:r>
          </w:p>
          <w:p w14:paraId="0A251CAF" w14:textId="6BFDC926" w:rsidR="00143C11" w:rsidRPr="00143C11" w:rsidRDefault="00143C11" w:rsidP="00834A43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F79646" w:themeColor="accent6"/>
              </w:rPr>
            </w:pPr>
            <w:r w:rsidRPr="00143C11">
              <w:rPr>
                <w:rFonts w:ascii="Arial" w:hAnsi="Arial" w:cs="Arial"/>
              </w:rPr>
              <w:t xml:space="preserve">OpN3 -&gt; </w:t>
            </w:r>
            <w:r w:rsidR="00D72530">
              <w:rPr>
                <w:rFonts w:ascii="Arial" w:hAnsi="Arial" w:cs="Arial"/>
              </w:rPr>
              <w:t>/</w:t>
            </w:r>
          </w:p>
        </w:tc>
        <w:tc>
          <w:tcPr>
            <w:tcW w:w="2427" w:type="pct"/>
            <w:shd w:val="clear" w:color="auto" w:fill="F2F2F2" w:themeFill="background1" w:themeFillShade="F2"/>
          </w:tcPr>
          <w:p w14:paraId="4B82973B" w14:textId="0F2ADD70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: </w:t>
            </w:r>
            <w:r w:rsidR="00EB268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Decs x </w:t>
            </w:r>
            <w:r w:rsidR="00EB268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ns -&gt; Programa</w:t>
            </w:r>
          </w:p>
          <w:p w14:paraId="6BF0982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080B368B" w14:textId="26A3BB7B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s_1: Dec -&gt; L</w:t>
            </w:r>
            <w:r w:rsidR="00EB268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cs</w:t>
            </w:r>
          </w:p>
          <w:p w14:paraId="31382287" w14:textId="1F7825BC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s_muchas: </w:t>
            </w:r>
            <w:r w:rsidR="00EB2688">
              <w:rPr>
                <w:rFonts w:ascii="Arial" w:hAnsi="Arial" w:cs="Arial"/>
              </w:rPr>
              <w:t xml:space="preserve">LDecs </w:t>
            </w:r>
            <w:r>
              <w:rPr>
                <w:rFonts w:ascii="Arial" w:hAnsi="Arial" w:cs="Arial"/>
              </w:rPr>
              <w:t xml:space="preserve">x Dec -&gt; </w:t>
            </w:r>
            <w:r w:rsidR="00EB2688">
              <w:rPr>
                <w:rFonts w:ascii="Arial" w:hAnsi="Arial" w:cs="Arial"/>
              </w:rPr>
              <w:t>LDecs</w:t>
            </w:r>
          </w:p>
          <w:p w14:paraId="5191591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50132B68" w14:textId="2F0C1193" w:rsidR="00A01AC5" w:rsidRDefault="008B2814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</w:t>
            </w:r>
            <w:r w:rsidR="00A01AC5">
              <w:rPr>
                <w:rFonts w:ascii="Arial" w:hAnsi="Arial" w:cs="Arial"/>
              </w:rPr>
              <w:t>int: -&gt; Tipo</w:t>
            </w:r>
          </w:p>
          <w:p w14:paraId="0A751824" w14:textId="2BB85780" w:rsidR="00A01AC5" w:rsidRDefault="008B2814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</w:t>
            </w:r>
            <w:r w:rsidR="00A01AC5">
              <w:rPr>
                <w:rFonts w:ascii="Arial" w:hAnsi="Arial" w:cs="Arial"/>
              </w:rPr>
              <w:t>real: -&gt; Tipo</w:t>
            </w:r>
          </w:p>
          <w:p w14:paraId="492BCB02" w14:textId="72FF0661" w:rsidR="00A01AC5" w:rsidRDefault="008B2814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</w:t>
            </w:r>
            <w:r w:rsidR="00A01AC5">
              <w:rPr>
                <w:rFonts w:ascii="Arial" w:hAnsi="Arial" w:cs="Arial"/>
              </w:rPr>
              <w:t>bool: -&gt; Tipo</w:t>
            </w:r>
          </w:p>
          <w:p w14:paraId="3017F2D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21CB8676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: Tipo x string -&gt; Dec</w:t>
            </w:r>
          </w:p>
          <w:p w14:paraId="17F20F5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3C447353" w14:textId="317854FA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_1: </w:t>
            </w:r>
            <w:r w:rsidR="00BD515E">
              <w:rPr>
                <w:rFonts w:ascii="Arial" w:hAnsi="Arial" w:cs="Arial"/>
              </w:rPr>
              <w:t>Ins</w:t>
            </w:r>
            <w:r>
              <w:rPr>
                <w:rFonts w:ascii="Arial" w:hAnsi="Arial" w:cs="Arial"/>
              </w:rPr>
              <w:t xml:space="preserve"> -&gt; LIns</w:t>
            </w:r>
          </w:p>
          <w:p w14:paraId="2908F96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muchas: LIns x Ins -&gt; LIns</w:t>
            </w:r>
          </w:p>
          <w:p w14:paraId="58543AA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325C1EB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: string x Exp -&gt; Ins</w:t>
            </w:r>
          </w:p>
          <w:p w14:paraId="131450B1" w14:textId="77777777" w:rsidR="00A01AC5" w:rsidRDefault="00A01AC5" w:rsidP="00EB2688">
            <w:pPr>
              <w:ind w:left="720" w:hanging="720"/>
              <w:jc w:val="both"/>
              <w:rPr>
                <w:rFonts w:ascii="Arial" w:hAnsi="Arial" w:cs="Arial"/>
              </w:rPr>
            </w:pPr>
          </w:p>
          <w:p w14:paraId="0D685ED6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: Exp x Exp -&gt; Exp</w:t>
            </w:r>
          </w:p>
          <w:p w14:paraId="780AE49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: Exp x Exp -&gt; Exp</w:t>
            </w:r>
          </w:p>
          <w:p w14:paraId="54F1A065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: Exp x Exp -&gt; Exp</w:t>
            </w:r>
          </w:p>
          <w:p w14:paraId="54A32D9D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: Exp x Exp -&gt; Exp</w:t>
            </w:r>
          </w:p>
          <w:p w14:paraId="1319C198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: Exp x Exp -&gt; Exp</w:t>
            </w:r>
          </w:p>
          <w:p w14:paraId="5E24AABA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: Exp x Exp -&gt; Exp</w:t>
            </w:r>
          </w:p>
          <w:p w14:paraId="3FB6787D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: Exp x Exp -&gt; Exp</w:t>
            </w:r>
          </w:p>
          <w:p w14:paraId="563921DC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: Exp x Exp -&gt; Exp</w:t>
            </w:r>
          </w:p>
          <w:p w14:paraId="68D4D59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_igual: Exp x Exp -&gt; Exp</w:t>
            </w:r>
          </w:p>
          <w:p w14:paraId="481274BE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_igual: Exp x Exp -&gt; Exp</w:t>
            </w:r>
          </w:p>
          <w:p w14:paraId="07157F09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ualdad: Exp x Exp -&gt; Exp</w:t>
            </w:r>
          </w:p>
          <w:p w14:paraId="5EB71FDC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to: Exp x Exp -&gt; Exp</w:t>
            </w:r>
          </w:p>
          <w:p w14:paraId="324E1F7A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s: Exp -&gt; Exp</w:t>
            </w:r>
          </w:p>
          <w:p w14:paraId="7A1A5C0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: Exp -&gt; Exp</w:t>
            </w:r>
          </w:p>
          <w:p w14:paraId="6048F758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6A45C867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string -&gt; Exp</w:t>
            </w:r>
          </w:p>
          <w:p w14:paraId="122604AB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nt: string -&gt; Exp</w:t>
            </w:r>
          </w:p>
          <w:p w14:paraId="578DC127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Real: string -&gt; Exp</w:t>
            </w:r>
          </w:p>
          <w:p w14:paraId="7437D55F" w14:textId="421EDED1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: -&gt; Exp</w:t>
            </w:r>
          </w:p>
          <w:p w14:paraId="5704ACBA" w14:textId="1D01A668" w:rsidR="004044F0" w:rsidRPr="00BF3EB9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: -&gt; Exp</w:t>
            </w:r>
          </w:p>
        </w:tc>
      </w:tr>
    </w:tbl>
    <w:p w14:paraId="182FFC07" w14:textId="1A5F1614" w:rsidR="00143C11" w:rsidRDefault="00A1048B" w:rsidP="00D72530">
      <w:pPr>
        <w:pStyle w:val="Ttulo1"/>
        <w:numPr>
          <w:ilvl w:val="0"/>
          <w:numId w:val="3"/>
        </w:numPr>
        <w:jc w:val="both"/>
      </w:pPr>
      <w:bookmarkStart w:id="2" w:name="_Toc72334943"/>
      <w:r>
        <w:lastRenderedPageBreak/>
        <w:t>Constructor de árboles de sintaxis abstracta (ASTs)</w:t>
      </w:r>
      <w:r w:rsidR="00143C11">
        <w:t>.</w:t>
      </w:r>
      <w:bookmarkEnd w:id="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9"/>
      </w:tblGrid>
      <w:tr w:rsidR="00903834" w:rsidRPr="00143C11" w14:paraId="317769B3" w14:textId="77777777" w:rsidTr="00903834">
        <w:tc>
          <w:tcPr>
            <w:tcW w:w="5000" w:type="pct"/>
            <w:shd w:val="clear" w:color="auto" w:fill="F2DBDB" w:themeFill="accent2" w:themeFillTint="33"/>
          </w:tcPr>
          <w:p w14:paraId="7D72E0E0" w14:textId="77777777" w:rsid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5CFD6FD" w14:textId="454ADDA0" w:rsidR="00903834" w:rsidRP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3834" w:rsidRPr="00BF3EB9" w14:paraId="446475A4" w14:textId="77777777" w:rsidTr="00903834">
        <w:tc>
          <w:tcPr>
            <w:tcW w:w="5000" w:type="pct"/>
            <w:shd w:val="clear" w:color="auto" w:fill="F2F2F2" w:themeFill="background1" w:themeFillShade="F2"/>
          </w:tcPr>
          <w:p w14:paraId="78425D3D" w14:textId="09C0B4E4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Programa -&gt; PDeclaraciones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&amp;&amp; </w:t>
            </w:r>
            <w:r w:rsidRPr="00A01AC5">
              <w:rPr>
                <w:rFonts w:ascii="Arial" w:hAnsi="Arial" w:cs="Arial"/>
                <w:lang w:val="es"/>
              </w:rPr>
              <w:t>PIn</w:t>
            </w:r>
            <w:r>
              <w:rPr>
                <w:rFonts w:ascii="Arial" w:hAnsi="Arial" w:cs="Arial"/>
                <w:lang w:val="es"/>
              </w:rPr>
              <w:t>s</w:t>
            </w:r>
            <w:r w:rsidRPr="00A01AC5">
              <w:rPr>
                <w:rFonts w:ascii="Arial" w:hAnsi="Arial" w:cs="Arial"/>
                <w:lang w:val="es"/>
              </w:rPr>
              <w:t>trucciones</w:t>
            </w:r>
          </w:p>
          <w:p w14:paraId="24FFE0A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rograma.a = Programa(PDeclaraciones.a, PInstrucciones.a)</w:t>
            </w:r>
          </w:p>
          <w:p w14:paraId="0759308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03A7225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PDeclaraciones -&gt; LDecs</w:t>
            </w:r>
          </w:p>
          <w:p w14:paraId="3DDDADD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Declaraciones.a = LDecs.a</w:t>
            </w:r>
          </w:p>
          <w:p w14:paraId="7C62CE1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589696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LDecs -&gt; LDecs </w:t>
            </w:r>
            <w:r w:rsidRPr="00A01AC5">
              <w:rPr>
                <w:rFonts w:ascii="Arial" w:hAnsi="Arial" w:cs="Arial"/>
                <w:b/>
                <w:bCs/>
                <w:highlight w:val="yellow"/>
                <w:lang w:val="es"/>
              </w:rPr>
              <w:t xml:space="preserve">;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Dec</w:t>
            </w:r>
          </w:p>
          <w:p w14:paraId="339C6F0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Dec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decs_muchas(LDec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Dec.a)</w:t>
            </w:r>
          </w:p>
          <w:p w14:paraId="135D243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LDecs -&gt; Dec</w:t>
            </w:r>
          </w:p>
          <w:p w14:paraId="7742E0F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Decs.a = decs_1(Dec.a)</w:t>
            </w:r>
          </w:p>
          <w:p w14:paraId="5BBD4A2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07D2C61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Dec -&gt; Tipo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3C050C02" w14:textId="6954357B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 xml:space="preserve">Dec.a = dec(Tipo.a,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28AA8B69" w14:textId="630FFD03" w:rsidR="00903834" w:rsidRPr="00A01AC5" w:rsidRDefault="00EB2688" w:rsidP="00EB2688">
            <w:pPr>
              <w:ind w:left="720" w:hanging="720"/>
              <w:jc w:val="both"/>
              <w:rPr>
                <w:rFonts w:ascii="Arial" w:hAnsi="Arial" w:cs="Arial"/>
                <w:b/>
                <w:bCs/>
                <w:lang w:val="es"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tipo</w:t>
            </w:r>
          </w:p>
          <w:p w14:paraId="31B2F71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nt</w:t>
            </w:r>
          </w:p>
          <w:p w14:paraId="39BDECD2" w14:textId="3CA4A0F6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 xml:space="preserve">Tipo.a = </w:t>
            </w:r>
            <w:r w:rsidR="008B2814">
              <w:rPr>
                <w:rFonts w:ascii="Arial" w:hAnsi="Arial" w:cs="Arial"/>
              </w:rPr>
              <w:t>tipo_</w:t>
            </w:r>
            <w:r w:rsidRPr="00A01AC5">
              <w:rPr>
                <w:rFonts w:ascii="Arial" w:hAnsi="Arial" w:cs="Arial"/>
                <w:lang w:val="es"/>
              </w:rPr>
              <w:t>int()</w:t>
            </w:r>
          </w:p>
          <w:p w14:paraId="4633085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real</w:t>
            </w:r>
          </w:p>
          <w:p w14:paraId="2ED4839F" w14:textId="3FE4DC11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Tipo.a = </w:t>
            </w:r>
            <w:r w:rsidR="008B2814">
              <w:rPr>
                <w:rFonts w:ascii="Arial" w:hAnsi="Arial" w:cs="Arial"/>
              </w:rPr>
              <w:t>tipo_</w:t>
            </w:r>
            <w:r w:rsidRPr="00A01AC5">
              <w:rPr>
                <w:rFonts w:ascii="Arial" w:hAnsi="Arial" w:cs="Arial"/>
                <w:lang w:val="es"/>
              </w:rPr>
              <w:t>real()</w:t>
            </w:r>
          </w:p>
          <w:p w14:paraId="29CA283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bool</w:t>
            </w:r>
          </w:p>
          <w:p w14:paraId="4B752AA2" w14:textId="49DB460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 xml:space="preserve">Tipo.a = </w:t>
            </w:r>
            <w:r w:rsidR="008B2814">
              <w:rPr>
                <w:rFonts w:ascii="Arial" w:hAnsi="Arial" w:cs="Arial"/>
              </w:rPr>
              <w:t>tipo_</w:t>
            </w:r>
            <w:r w:rsidRPr="00A01AC5">
              <w:rPr>
                <w:rFonts w:ascii="Arial" w:hAnsi="Arial" w:cs="Arial"/>
                <w:lang w:val="es"/>
              </w:rPr>
              <w:t>bool()</w:t>
            </w:r>
          </w:p>
          <w:p w14:paraId="68F1573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0DAC25C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PInstrucciones -&gt; LIns</w:t>
            </w:r>
          </w:p>
          <w:p w14:paraId="20316D9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Instrucciones.a = LIns.a</w:t>
            </w:r>
          </w:p>
          <w:p w14:paraId="2345820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C9A60BF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LIns -&gt; LIns </w:t>
            </w:r>
            <w:r w:rsidRPr="00A01AC5">
              <w:rPr>
                <w:rFonts w:ascii="Arial" w:hAnsi="Arial" w:cs="Arial"/>
                <w:b/>
                <w:bCs/>
                <w:highlight w:val="yellow"/>
                <w:lang w:val="es"/>
              </w:rPr>
              <w:t xml:space="preserve">;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Ins</w:t>
            </w:r>
          </w:p>
          <w:p w14:paraId="097E523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In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ins_muchas(LIn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Ins.a)</w:t>
            </w:r>
          </w:p>
          <w:p w14:paraId="4E23A3E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LIns -&gt; Ins</w:t>
            </w:r>
          </w:p>
          <w:p w14:paraId="48538BB1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Ins.a = ins_1(Ins.a)</w:t>
            </w:r>
          </w:p>
          <w:p w14:paraId="4822D6A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B92685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Ins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identificador = </w:t>
            </w:r>
            <w:r w:rsidRPr="00A01AC5">
              <w:rPr>
                <w:rFonts w:ascii="Arial" w:hAnsi="Arial" w:cs="Arial"/>
                <w:lang w:val="es"/>
              </w:rPr>
              <w:t>E0</w:t>
            </w:r>
          </w:p>
          <w:p w14:paraId="3ABA967F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Ins.a = ins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, E0.a)</w:t>
            </w:r>
          </w:p>
          <w:p w14:paraId="232C506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614E66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E0 -&gt; E1 </w:t>
            </w:r>
            <w:r w:rsidRPr="00A01AC5">
              <w:rPr>
                <w:rFonts w:ascii="Arial" w:hAnsi="Arial" w:cs="Arial"/>
                <w:b/>
                <w:bCs/>
                <w:highlight w:val="yellow"/>
                <w:lang w:val="es"/>
              </w:rPr>
              <w:t>+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E0</w:t>
            </w:r>
          </w:p>
          <w:p w14:paraId="1AD770E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0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suma(E1.a, E0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5613416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0 -&gt; E1 - E1</w:t>
            </w:r>
          </w:p>
          <w:p w14:paraId="3BC022E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0.a = resta(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550874C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0 -&gt; E1</w:t>
            </w:r>
          </w:p>
          <w:p w14:paraId="4075B7B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0.a = E1.a</w:t>
            </w:r>
          </w:p>
          <w:p w14:paraId="7F168A4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1EC39D9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1 -&gt; E1 OpN1 E2</w:t>
            </w:r>
          </w:p>
          <w:p w14:paraId="51823F0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exp(OpN1.op,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2.a)</w:t>
            </w:r>
          </w:p>
          <w:p w14:paraId="0CB8520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1 -&gt; E2</w:t>
            </w:r>
          </w:p>
          <w:p w14:paraId="162F744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1.a = E2.a</w:t>
            </w:r>
          </w:p>
          <w:p w14:paraId="358D18FE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0104A78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2A9AFAE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2 -&gt; E2 OpN2 E3</w:t>
            </w:r>
          </w:p>
          <w:p w14:paraId="169806C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2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exp(OpN2.op, E2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3.a)</w:t>
            </w:r>
          </w:p>
          <w:p w14:paraId="6148A84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2 -&gt; E3</w:t>
            </w:r>
          </w:p>
          <w:p w14:paraId="3B6C221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2.a = E3.a</w:t>
            </w:r>
          </w:p>
          <w:p w14:paraId="3E64A55F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3628FF4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3 -&gt; E4 OpN3 E4</w:t>
            </w:r>
          </w:p>
          <w:p w14:paraId="5DD5675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3.a = exp(OpN3.op, E4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4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5EEA185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3 -&gt; E4</w:t>
            </w:r>
          </w:p>
          <w:p w14:paraId="55B4DA7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3.a = E4.a</w:t>
            </w:r>
          </w:p>
          <w:p w14:paraId="162DA95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0C5A16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4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-</w:t>
            </w:r>
            <w:r w:rsidRPr="00A01AC5">
              <w:rPr>
                <w:rFonts w:ascii="Arial" w:hAnsi="Arial" w:cs="Arial"/>
                <w:lang w:val="es"/>
              </w:rPr>
              <w:t xml:space="preserve"> E5</w:t>
            </w:r>
          </w:p>
          <w:p w14:paraId="68CECF5A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lastRenderedPageBreak/>
              <w:t xml:space="preserve">   E4.a = menos(E5.a)</w:t>
            </w:r>
          </w:p>
          <w:p w14:paraId="60F59A2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4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ot</w:t>
            </w:r>
            <w:r w:rsidRPr="00A01AC5">
              <w:rPr>
                <w:rFonts w:ascii="Arial" w:hAnsi="Arial" w:cs="Arial"/>
                <w:lang w:val="es"/>
              </w:rPr>
              <w:t xml:space="preserve"> E4</w:t>
            </w:r>
          </w:p>
          <w:p w14:paraId="492841B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lang w:val="es"/>
              </w:rPr>
              <w:t>.a = not(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lang w:val="es"/>
              </w:rPr>
              <w:t>.a)</w:t>
            </w:r>
          </w:p>
          <w:p w14:paraId="286E822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4 -&gt; E5</w:t>
            </w:r>
          </w:p>
          <w:p w14:paraId="3284804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4.a = E5.a</w:t>
            </w:r>
          </w:p>
          <w:p w14:paraId="203A7A7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E78EA1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7FB868E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identificador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609DB1A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Ent</w:t>
            </w:r>
          </w:p>
          <w:p w14:paraId="1CB502A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numEnt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Ent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67336FDF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Real</w:t>
            </w:r>
          </w:p>
          <w:p w14:paraId="3B57A87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5.a = numReal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Real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2CE77B2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true</w:t>
            </w:r>
          </w:p>
          <w:p w14:paraId="476C8CC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true()</w:t>
            </w:r>
          </w:p>
          <w:p w14:paraId="2A610FE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false</w:t>
            </w:r>
          </w:p>
          <w:p w14:paraId="68AAC19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false()</w:t>
            </w:r>
          </w:p>
          <w:p w14:paraId="79D1A70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5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-&gt; ( </w:t>
            </w:r>
            <w:r w:rsidRPr="00A01AC5">
              <w:rPr>
                <w:rFonts w:ascii="Arial" w:hAnsi="Arial" w:cs="Arial"/>
                <w:lang w:val="es"/>
              </w:rPr>
              <w:t>E0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)</w:t>
            </w:r>
          </w:p>
          <w:p w14:paraId="7B029ED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5.a = E0.a</w:t>
            </w:r>
          </w:p>
          <w:p w14:paraId="2E93DD4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799D5B9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1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and</w:t>
            </w:r>
          </w:p>
          <w:p w14:paraId="24CF856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and”</w:t>
            </w:r>
          </w:p>
          <w:p w14:paraId="483E6AD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1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or</w:t>
            </w:r>
          </w:p>
          <w:p w14:paraId="1D963F9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or”</w:t>
            </w:r>
          </w:p>
          <w:p w14:paraId="2812F44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lt;</w:t>
            </w:r>
          </w:p>
          <w:p w14:paraId="7A33036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lt;”</w:t>
            </w:r>
          </w:p>
          <w:p w14:paraId="1215EFDE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gt;</w:t>
            </w:r>
          </w:p>
          <w:p w14:paraId="6E9FD7B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gt;”</w:t>
            </w:r>
          </w:p>
          <w:p w14:paraId="0523469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lt;=</w:t>
            </w:r>
          </w:p>
          <w:p w14:paraId="355726C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lt;=”</w:t>
            </w:r>
          </w:p>
          <w:p w14:paraId="6B77950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gt;=</w:t>
            </w:r>
          </w:p>
          <w:p w14:paraId="659D2D9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gt;=”</w:t>
            </w:r>
          </w:p>
          <w:p w14:paraId="59EB0A6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==</w:t>
            </w:r>
          </w:p>
          <w:p w14:paraId="28FA86EE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==”</w:t>
            </w:r>
          </w:p>
          <w:p w14:paraId="2E1721D1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!=</w:t>
            </w:r>
          </w:p>
          <w:p w14:paraId="4879221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!=”</w:t>
            </w:r>
          </w:p>
          <w:p w14:paraId="6A1DE46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3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*</w:t>
            </w:r>
          </w:p>
          <w:p w14:paraId="17CF728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*”</w:t>
            </w:r>
          </w:p>
          <w:p w14:paraId="0C68456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OpN3 -&gt; /</w:t>
            </w:r>
          </w:p>
          <w:p w14:paraId="173A92E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/”</w:t>
            </w:r>
          </w:p>
          <w:p w14:paraId="3D215FC9" w14:textId="77777777" w:rsidR="00903834" w:rsidRPr="00BF3EB9" w:rsidRDefault="00903834" w:rsidP="005E425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84BA04" w14:textId="3C3997D3" w:rsidR="00A1048B" w:rsidRDefault="00A1048B" w:rsidP="00A1048B">
      <w:pPr>
        <w:pStyle w:val="Ttulo2"/>
        <w:numPr>
          <w:ilvl w:val="1"/>
          <w:numId w:val="3"/>
        </w:numPr>
      </w:pPr>
      <w:bookmarkStart w:id="3" w:name="_Toc72334944"/>
      <w:r>
        <w:lastRenderedPageBreak/>
        <w:t>Funciones semánticas.</w:t>
      </w:r>
      <w:bookmarkEnd w:id="3"/>
    </w:p>
    <w:p w14:paraId="5124D2C8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exp(Op,Arg0,Arg1) {    </w:t>
      </w:r>
    </w:p>
    <w:p w14:paraId="5A1479E7" w14:textId="07D494C6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switch Op </w:t>
      </w:r>
    </w:p>
    <w:p w14:paraId="5E9569FC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and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 xml:space="preserve">and(Arg0, Arg1) </w:t>
      </w:r>
    </w:p>
    <w:p w14:paraId="250FC4EF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or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or(Arg0, Arg1)</w:t>
      </w:r>
    </w:p>
    <w:p w14:paraId="6902DD3D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&lt;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enor(Arg0, Arg1)</w:t>
      </w:r>
    </w:p>
    <w:p w14:paraId="2DEE53E3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gt;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ayor(Arg0, Arg1)</w:t>
      </w:r>
    </w:p>
    <w:p w14:paraId="2B15066E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lt;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enor_igual(Arg0, Arg1)</w:t>
      </w:r>
    </w:p>
    <w:p w14:paraId="29275E0C" w14:textId="77777777" w:rsidR="00A1048B" w:rsidRDefault="00A1048B" w:rsidP="00A1048B">
      <w:pPr>
        <w:pStyle w:val="Default"/>
        <w:ind w:left="142"/>
        <w:rPr>
          <w:rFonts w:ascii="Arial" w:hAnsi="Arial" w:cs="Arial"/>
          <w:b/>
          <w:bCs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gt;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ayor_igual(Arg0, Arg1)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1F92817A" w14:textId="751023D8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=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igualdad(Arg0, Arg1)</w:t>
      </w:r>
    </w:p>
    <w:p w14:paraId="527DF92A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=!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distinto(Arg0, Arg1)</w:t>
      </w:r>
    </w:p>
    <w:p w14:paraId="45CCA3EA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*</w:t>
      </w:r>
      <w:r w:rsidRPr="00A1048B">
        <w:rPr>
          <w:rFonts w:ascii="Arial" w:hAnsi="Arial" w:cs="Arial"/>
          <w:sz w:val="22"/>
          <w:szCs w:val="22"/>
        </w:rPr>
        <w:t xml:space="preserve">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ul(Arg0, Arg1)</w:t>
      </w:r>
    </w:p>
    <w:p w14:paraId="54277BFB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/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div(Arg0, Arg1)</w:t>
      </w:r>
    </w:p>
    <w:p w14:paraId="2C7AE3AF" w14:textId="3906337D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3DF218E1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5969559C" w14:textId="77777777" w:rsidR="00A1048B" w:rsidRPr="00A1048B" w:rsidRDefault="00A1048B" w:rsidP="00A1048B">
      <w:pPr>
        <w:pStyle w:val="Default"/>
        <w:ind w:left="142"/>
        <w:rPr>
          <w:sz w:val="22"/>
          <w:szCs w:val="22"/>
        </w:rPr>
      </w:pPr>
    </w:p>
    <w:p w14:paraId="0BE6444F" w14:textId="77777777" w:rsidR="0030624D" w:rsidRPr="00143C11" w:rsidRDefault="0030624D" w:rsidP="00834A43">
      <w:pPr>
        <w:jc w:val="both"/>
      </w:pPr>
    </w:p>
    <w:p w14:paraId="479ACA7C" w14:textId="5E7F337F" w:rsidR="00165A5E" w:rsidRPr="00093824" w:rsidRDefault="00903834" w:rsidP="00A1048B">
      <w:pPr>
        <w:pStyle w:val="Ttulo1"/>
        <w:numPr>
          <w:ilvl w:val="0"/>
          <w:numId w:val="3"/>
        </w:numPr>
        <w:jc w:val="both"/>
      </w:pPr>
      <w:bookmarkStart w:id="4" w:name="_Toc72334945"/>
      <w:r>
        <w:lastRenderedPageBreak/>
        <w:t>Acondicionamiento para implementación descendente</w:t>
      </w:r>
      <w:r w:rsidR="00165A5E">
        <w:t>.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9"/>
      </w:tblGrid>
      <w:tr w:rsidR="00904251" w:rsidRPr="00903834" w14:paraId="54EDFBFA" w14:textId="77777777" w:rsidTr="005E4252">
        <w:tc>
          <w:tcPr>
            <w:tcW w:w="5000" w:type="pct"/>
            <w:shd w:val="clear" w:color="auto" w:fill="F2DBDB" w:themeFill="accent2" w:themeFillTint="33"/>
          </w:tcPr>
          <w:p w14:paraId="2FCDF9B8" w14:textId="77777777" w:rsidR="00904251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BF1C3B7" w14:textId="77777777" w:rsidR="00904251" w:rsidRPr="00903834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4251" w:rsidRPr="00BF3EB9" w14:paraId="63721972" w14:textId="77777777" w:rsidTr="005E4252">
        <w:tc>
          <w:tcPr>
            <w:tcW w:w="5000" w:type="pct"/>
            <w:shd w:val="clear" w:color="auto" w:fill="F2F2F2" w:themeFill="background1" w:themeFillShade="F2"/>
          </w:tcPr>
          <w:p w14:paraId="48E87E03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Programa -&gt; PDeclaraciones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&amp;&amp; </w:t>
            </w:r>
            <w:r w:rsidRPr="00A01AC5">
              <w:rPr>
                <w:rFonts w:ascii="Arial" w:hAnsi="Arial" w:cs="Arial"/>
                <w:lang w:val="es"/>
              </w:rPr>
              <w:t>PIn</w:t>
            </w:r>
            <w:r>
              <w:rPr>
                <w:rFonts w:ascii="Arial" w:hAnsi="Arial" w:cs="Arial"/>
                <w:lang w:val="es"/>
              </w:rPr>
              <w:t>s</w:t>
            </w:r>
            <w:r w:rsidRPr="00A01AC5">
              <w:rPr>
                <w:rFonts w:ascii="Arial" w:hAnsi="Arial" w:cs="Arial"/>
                <w:lang w:val="es"/>
              </w:rPr>
              <w:t>trucciones</w:t>
            </w:r>
          </w:p>
          <w:p w14:paraId="1A370AEA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rograma.a = Programa(PDeclaraciones.a, PInstrucciones.a)</w:t>
            </w:r>
          </w:p>
          <w:p w14:paraId="4CAA73F8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422FDD71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PDeclaraciones -&gt; LDecs</w:t>
            </w:r>
          </w:p>
          <w:p w14:paraId="414F048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Declaraciones.a = LDecs.a</w:t>
            </w:r>
          </w:p>
          <w:p w14:paraId="628B9478" w14:textId="1FCB9D55" w:rsidR="0090425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5B033D50" w14:textId="2F788C52" w:rsidR="00904251" w:rsidRPr="00EA7AD7" w:rsidRDefault="00904251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>L</w:t>
            </w:r>
            <w:r w:rsidR="00390429" w:rsidRPr="00EA7AD7">
              <w:rPr>
                <w:rFonts w:ascii="Arial" w:hAnsi="Arial" w:cs="Arial"/>
                <w:highlight w:val="green"/>
                <w:lang w:val="es"/>
              </w:rPr>
              <w:t>Decs -&gt; Dec RLDecs</w:t>
            </w:r>
          </w:p>
          <w:p w14:paraId="3EABE57B" w14:textId="5B09C18F" w:rsidR="00390429" w:rsidRPr="00EA7AD7" w:rsidRDefault="00390429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   RLDecs.ah = decs_1(Dec.a)</w:t>
            </w:r>
          </w:p>
          <w:p w14:paraId="5881164C" w14:textId="054C6E56" w:rsidR="00390429" w:rsidRPr="00EA7AD7" w:rsidRDefault="00390429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   LDecs.a = RLDecs.a</w:t>
            </w:r>
          </w:p>
          <w:p w14:paraId="440214E0" w14:textId="603194F5" w:rsidR="00390429" w:rsidRPr="00EA7AD7" w:rsidRDefault="00390429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RLDecs -&gt; </w:t>
            </w:r>
            <w:r w:rsidRPr="00EA7AD7">
              <w:rPr>
                <w:rFonts w:ascii="Arial" w:hAnsi="Arial" w:cs="Arial"/>
                <w:b/>
                <w:bCs/>
                <w:highlight w:val="green"/>
                <w:lang w:val="es"/>
              </w:rPr>
              <w:t>;</w:t>
            </w: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 Dec RLDecs</w:t>
            </w:r>
          </w:p>
          <w:p w14:paraId="692C724A" w14:textId="7458F733" w:rsidR="00390429" w:rsidRPr="00EA7AD7" w:rsidRDefault="00390429" w:rsidP="0039042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   RLDecs</w:t>
            </w:r>
            <w:r w:rsidRPr="00EA7AD7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EA7AD7">
              <w:rPr>
                <w:rFonts w:ascii="Arial" w:hAnsi="Arial" w:cs="Arial"/>
                <w:highlight w:val="green"/>
                <w:lang w:val="es"/>
              </w:rPr>
              <w:t>.ah = decs_muchas(RLDecs</w:t>
            </w:r>
            <w:r w:rsidRPr="00EA7AD7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.ah, </w:t>
            </w:r>
            <w:r w:rsidR="005B31C4" w:rsidRPr="00EA7AD7">
              <w:rPr>
                <w:rFonts w:ascii="Arial" w:hAnsi="Arial" w:cs="Arial"/>
                <w:highlight w:val="green"/>
                <w:lang w:val="es"/>
              </w:rPr>
              <w:t>Dec.a)</w:t>
            </w:r>
          </w:p>
          <w:p w14:paraId="4030C43E" w14:textId="0CB1F5D6" w:rsidR="00390429" w:rsidRPr="00EA7AD7" w:rsidRDefault="00390429" w:rsidP="0039042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   RLDecs</w:t>
            </w:r>
            <w:r w:rsidRPr="00EA7AD7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EA7AD7">
              <w:rPr>
                <w:rFonts w:ascii="Arial" w:hAnsi="Arial" w:cs="Arial"/>
                <w:highlight w:val="green"/>
                <w:lang w:val="es"/>
              </w:rPr>
              <w:t>.a = RLDecs</w:t>
            </w:r>
            <w:r w:rsidRPr="00EA7AD7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EA7AD7">
              <w:rPr>
                <w:rFonts w:ascii="Arial" w:hAnsi="Arial" w:cs="Arial"/>
                <w:highlight w:val="green"/>
                <w:lang w:val="es"/>
              </w:rPr>
              <w:t>.a</w:t>
            </w:r>
          </w:p>
          <w:p w14:paraId="2230D641" w14:textId="29D4E930" w:rsidR="00390429" w:rsidRPr="00EA7AD7" w:rsidRDefault="00390429" w:rsidP="00390429">
            <w:pPr>
              <w:jc w:val="both"/>
              <w:rPr>
                <w:rFonts w:ascii="Arial" w:hAnsi="Arial" w:cs="Arial"/>
                <w:highlight w:val="green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RLDecs -&gt; </w:t>
            </w:r>
            <w:r w:rsidRPr="00EA7AD7">
              <w:rPr>
                <w:rFonts w:ascii="Arial" w:hAnsi="Arial" w:cs="Arial"/>
                <w:highlight w:val="green"/>
              </w:rPr>
              <w:t>ε</w:t>
            </w:r>
          </w:p>
          <w:p w14:paraId="68029F6A" w14:textId="62701CB4" w:rsidR="00390429" w:rsidRPr="00A01AC5" w:rsidRDefault="00390429" w:rsidP="00390429">
            <w:pPr>
              <w:jc w:val="both"/>
              <w:rPr>
                <w:rFonts w:ascii="Arial" w:hAnsi="Arial" w:cs="Arial"/>
                <w:lang w:val="es"/>
              </w:rPr>
            </w:pPr>
            <w:r w:rsidRPr="00EA7AD7">
              <w:rPr>
                <w:rFonts w:ascii="Arial" w:hAnsi="Arial" w:cs="Arial"/>
                <w:highlight w:val="green"/>
              </w:rPr>
              <w:t xml:space="preserve">   RLDecs</w:t>
            </w:r>
            <w:r w:rsidR="005B31C4" w:rsidRPr="00EA7AD7">
              <w:rPr>
                <w:rFonts w:ascii="Arial" w:hAnsi="Arial" w:cs="Arial"/>
                <w:highlight w:val="green"/>
              </w:rPr>
              <w:t>.a = RLDecs.ah</w:t>
            </w:r>
          </w:p>
          <w:p w14:paraId="321B6C05" w14:textId="7218F8CE" w:rsidR="00904251" w:rsidRPr="00A01AC5" w:rsidRDefault="005B31C4" w:rsidP="005E4252">
            <w:pPr>
              <w:jc w:val="both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</w:t>
            </w:r>
          </w:p>
          <w:p w14:paraId="610BC4CB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Dec -&gt; Tipo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1B899CC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 xml:space="preserve">Dec.a = dec(Tipo.a,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09514462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0DB92A43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nt</w:t>
            </w:r>
          </w:p>
          <w:p w14:paraId="13970AD5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Tipo.a = int()</w:t>
            </w:r>
          </w:p>
          <w:p w14:paraId="24875397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real</w:t>
            </w:r>
          </w:p>
          <w:p w14:paraId="769E82E5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Tipo.a = real()</w:t>
            </w:r>
          </w:p>
          <w:p w14:paraId="3A10907D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bool</w:t>
            </w:r>
          </w:p>
          <w:p w14:paraId="2883EAA5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Tipo.a = bool()</w:t>
            </w:r>
          </w:p>
          <w:p w14:paraId="67CD909C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54319440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PInstrucciones -&gt; LIns</w:t>
            </w:r>
          </w:p>
          <w:p w14:paraId="0D114474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Instrucciones.a = LIns.a</w:t>
            </w:r>
          </w:p>
          <w:p w14:paraId="64807DBD" w14:textId="3064B785" w:rsidR="005B31C4" w:rsidRDefault="005B31C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28D38BC" w14:textId="154A499D" w:rsidR="005B31C4" w:rsidRPr="005B31C4" w:rsidRDefault="005B31C4" w:rsidP="005B31C4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>L</w:t>
            </w:r>
            <w:r>
              <w:rPr>
                <w:rFonts w:ascii="Arial" w:hAnsi="Arial" w:cs="Arial"/>
                <w:highlight w:val="green"/>
                <w:lang w:val="es"/>
              </w:rPr>
              <w:t>In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s -&gt; Dec 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</w:p>
          <w:p w14:paraId="6EC66327" w14:textId="4BCA8F96" w:rsidR="005B31C4" w:rsidRPr="005B31C4" w:rsidRDefault="005B31C4" w:rsidP="005B31C4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  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.ah = 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_1(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.a)</w:t>
            </w:r>
          </w:p>
          <w:p w14:paraId="4BD6CDB9" w14:textId="79A3E78F" w:rsidR="005B31C4" w:rsidRPr="005B31C4" w:rsidRDefault="005B31C4" w:rsidP="005B31C4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  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.a = 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.a</w:t>
            </w:r>
          </w:p>
          <w:p w14:paraId="0A9F041B" w14:textId="16B3A55B" w:rsidR="005B31C4" w:rsidRPr="005B31C4" w:rsidRDefault="005B31C4" w:rsidP="005B31C4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>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-&gt; </w:t>
            </w:r>
            <w:r w:rsidRPr="005B31C4">
              <w:rPr>
                <w:rFonts w:ascii="Arial" w:hAnsi="Arial" w:cs="Arial"/>
                <w:b/>
                <w:bCs/>
                <w:highlight w:val="green"/>
                <w:lang w:val="es"/>
              </w:rPr>
              <w:t>;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</w:p>
          <w:p w14:paraId="116D47BE" w14:textId="0C37C4E2" w:rsidR="005B31C4" w:rsidRPr="005B31C4" w:rsidRDefault="005B31C4" w:rsidP="005B31C4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  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.ah = 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_muchas(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.ah, 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.a)</w:t>
            </w:r>
          </w:p>
          <w:p w14:paraId="286605E3" w14:textId="0298D163" w:rsidR="005B31C4" w:rsidRPr="005B31C4" w:rsidRDefault="005B31C4" w:rsidP="005B31C4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  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.a = 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.a</w:t>
            </w:r>
          </w:p>
          <w:p w14:paraId="6CFCA257" w14:textId="35BD6528" w:rsidR="005B31C4" w:rsidRPr="005B31C4" w:rsidRDefault="005B31C4" w:rsidP="005B31C4">
            <w:pPr>
              <w:jc w:val="both"/>
              <w:rPr>
                <w:rFonts w:ascii="Arial" w:hAnsi="Arial" w:cs="Arial"/>
                <w:highlight w:val="green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>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-&gt; </w:t>
            </w:r>
            <w:r w:rsidRPr="005B31C4">
              <w:rPr>
                <w:rFonts w:ascii="Arial" w:hAnsi="Arial" w:cs="Arial"/>
                <w:highlight w:val="green"/>
              </w:rPr>
              <w:t>ε</w:t>
            </w:r>
          </w:p>
          <w:p w14:paraId="32ECCB62" w14:textId="0FAA0F8C" w:rsidR="005B31C4" w:rsidRPr="00A01AC5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5B31C4">
              <w:rPr>
                <w:rFonts w:ascii="Arial" w:hAnsi="Arial" w:cs="Arial"/>
                <w:highlight w:val="green"/>
              </w:rPr>
              <w:t xml:space="preserve">   RL</w:t>
            </w:r>
            <w:r>
              <w:rPr>
                <w:rFonts w:ascii="Arial" w:hAnsi="Arial" w:cs="Arial"/>
                <w:highlight w:val="green"/>
              </w:rPr>
              <w:t>Ins</w:t>
            </w:r>
            <w:r w:rsidRPr="005B31C4">
              <w:rPr>
                <w:rFonts w:ascii="Arial" w:hAnsi="Arial" w:cs="Arial"/>
                <w:highlight w:val="green"/>
              </w:rPr>
              <w:t>.a = RL</w:t>
            </w:r>
            <w:r>
              <w:rPr>
                <w:rFonts w:ascii="Arial" w:hAnsi="Arial" w:cs="Arial"/>
                <w:highlight w:val="green"/>
              </w:rPr>
              <w:t>Ins</w:t>
            </w:r>
            <w:r w:rsidRPr="005B31C4">
              <w:rPr>
                <w:rFonts w:ascii="Arial" w:hAnsi="Arial" w:cs="Arial"/>
                <w:highlight w:val="green"/>
              </w:rPr>
              <w:t>.ah</w:t>
            </w:r>
          </w:p>
          <w:p w14:paraId="6634DE28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153B92E7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Ins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identificador = </w:t>
            </w:r>
            <w:r w:rsidRPr="00A01AC5">
              <w:rPr>
                <w:rFonts w:ascii="Arial" w:hAnsi="Arial" w:cs="Arial"/>
                <w:lang w:val="es"/>
              </w:rPr>
              <w:t>E0</w:t>
            </w:r>
          </w:p>
          <w:p w14:paraId="297F70C0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Ins.a = ins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, E0.a)</w:t>
            </w:r>
          </w:p>
          <w:p w14:paraId="1CC94B54" w14:textId="77777777" w:rsidR="00904251" w:rsidRPr="00A01AC5" w:rsidRDefault="00904251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033DF556" w14:textId="4C26BF94" w:rsidR="005B31C4" w:rsidRDefault="005B31C4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>E0 -</w:t>
            </w:r>
            <w:r>
              <w:rPr>
                <w:rFonts w:ascii="Arial" w:hAnsi="Arial" w:cs="Arial"/>
                <w:highlight w:val="green"/>
                <w:lang w:val="es"/>
              </w:rPr>
              <w:t>&gt; E1</w:t>
            </w:r>
            <w:r w:rsidR="009D4A58">
              <w:rPr>
                <w:rFonts w:ascii="Arial" w:hAnsi="Arial" w:cs="Arial"/>
                <w:highlight w:val="green"/>
                <w:lang w:val="es"/>
              </w:rPr>
              <w:t xml:space="preserve"> RE0</w:t>
            </w:r>
          </w:p>
          <w:p w14:paraId="05906F1B" w14:textId="075148A3" w:rsidR="009D4A58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>RE0.ah = E1.a</w:t>
            </w:r>
          </w:p>
          <w:p w14:paraId="545C3822" w14:textId="6D6F6C73" w:rsidR="009D4A58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>E0.a = RE0.a</w:t>
            </w:r>
          </w:p>
          <w:p w14:paraId="4CEF6ACD" w14:textId="0013B87A" w:rsidR="009D4A58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 xml:space="preserve">RE0 -&gt; </w:t>
            </w:r>
            <w:r w:rsidRPr="009D4A58">
              <w:rPr>
                <w:rFonts w:ascii="Arial" w:hAnsi="Arial" w:cs="Arial"/>
                <w:b/>
                <w:bCs/>
                <w:highlight w:val="green"/>
                <w:lang w:val="es"/>
              </w:rPr>
              <w:t>+</w:t>
            </w:r>
            <w:r w:rsidRPr="009D4A58">
              <w:rPr>
                <w:rFonts w:ascii="Arial" w:hAnsi="Arial" w:cs="Arial"/>
                <w:highlight w:val="green"/>
                <w:lang w:val="es"/>
              </w:rPr>
              <w:t xml:space="preserve"> E</w:t>
            </w:r>
            <w:r w:rsidR="00DA2102">
              <w:rPr>
                <w:rFonts w:ascii="Arial" w:hAnsi="Arial" w:cs="Arial"/>
                <w:highlight w:val="green"/>
                <w:lang w:val="es"/>
              </w:rPr>
              <w:t>0</w:t>
            </w:r>
          </w:p>
          <w:p w14:paraId="7BCBF205" w14:textId="1AE13C0A" w:rsidR="009D4A58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>RE0.a = suma(RE0.ah, E0.a)</w:t>
            </w:r>
          </w:p>
          <w:p w14:paraId="4BE178F1" w14:textId="1536F348" w:rsidR="009D4A58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 xml:space="preserve">RE0 -&gt; </w:t>
            </w:r>
            <w:r w:rsidRPr="009D4A58">
              <w:rPr>
                <w:rFonts w:ascii="Arial" w:hAnsi="Arial" w:cs="Arial"/>
                <w:b/>
                <w:bCs/>
                <w:highlight w:val="green"/>
                <w:lang w:val="es"/>
              </w:rPr>
              <w:t>-</w:t>
            </w:r>
            <w:r w:rsidRPr="009D4A58">
              <w:rPr>
                <w:rFonts w:ascii="Arial" w:hAnsi="Arial" w:cs="Arial"/>
                <w:highlight w:val="green"/>
                <w:lang w:val="es"/>
              </w:rPr>
              <w:t xml:space="preserve"> E1</w:t>
            </w:r>
          </w:p>
          <w:p w14:paraId="781FDFD4" w14:textId="7DB7E92D" w:rsidR="009D4A58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>RE0.a = resta(RE0.ah, E1.a)</w:t>
            </w:r>
          </w:p>
          <w:p w14:paraId="57A7B074" w14:textId="6A69E534" w:rsidR="009D4A58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 xml:space="preserve">RE0 -&gt; </w:t>
            </w:r>
            <w:r w:rsidRPr="009D4A58">
              <w:rPr>
                <w:rFonts w:ascii="Arial" w:hAnsi="Arial" w:cs="Arial"/>
                <w:highlight w:val="green"/>
              </w:rPr>
              <w:t>ε</w:t>
            </w:r>
          </w:p>
          <w:p w14:paraId="55AB4F18" w14:textId="5EDA2AD6" w:rsidR="005B31C4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>RE0.a = RE0.ah</w:t>
            </w:r>
          </w:p>
          <w:p w14:paraId="624E4CB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21E3FE55" w14:textId="44BE57DB" w:rsidR="00DA2102" w:rsidRPr="00BD515E" w:rsidRDefault="00DA2102" w:rsidP="00DA2102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>E1 -&gt; E2 RE1</w:t>
            </w:r>
          </w:p>
          <w:p w14:paraId="553D456C" w14:textId="33D3415F" w:rsidR="00DA2102" w:rsidRPr="00BD515E" w:rsidRDefault="006B0139" w:rsidP="00DA2102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 xml:space="preserve">   RE1.ah = E2.a</w:t>
            </w:r>
          </w:p>
          <w:p w14:paraId="4A7FACFB" w14:textId="06A7F8F1" w:rsidR="006B0139" w:rsidRPr="00BD515E" w:rsidRDefault="006B0139" w:rsidP="00DA2102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 xml:space="preserve">   E1.a = RE1.a</w:t>
            </w:r>
          </w:p>
          <w:p w14:paraId="2E2F6850" w14:textId="2A9D2A69" w:rsidR="00DA2102" w:rsidRPr="00BD515E" w:rsidRDefault="00DA2102" w:rsidP="00DA2102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>RE1 -&gt; OpN1 E2 RE1</w:t>
            </w:r>
          </w:p>
          <w:p w14:paraId="6A70C061" w14:textId="6171A4FD" w:rsidR="00DA2102" w:rsidRPr="00BD515E" w:rsidRDefault="006B0139" w:rsidP="00DA2102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 xml:space="preserve">   RE1</w:t>
            </w:r>
            <w:r w:rsidRPr="00BD515E">
              <w:rPr>
                <w:rFonts w:ascii="Arial" w:hAnsi="Arial" w:cs="Arial"/>
                <w:highlight w:val="green"/>
                <w:vertAlign w:val="subscript"/>
              </w:rPr>
              <w:t>1</w:t>
            </w:r>
            <w:r w:rsidRPr="00BD515E">
              <w:rPr>
                <w:rFonts w:ascii="Arial" w:hAnsi="Arial" w:cs="Arial"/>
                <w:highlight w:val="green"/>
              </w:rPr>
              <w:t>.ah = exp(opN1.op, RE1</w:t>
            </w:r>
            <w:r w:rsidRPr="00BD515E">
              <w:rPr>
                <w:rFonts w:ascii="Arial" w:hAnsi="Arial" w:cs="Arial"/>
                <w:highlight w:val="green"/>
                <w:vertAlign w:val="subscript"/>
              </w:rPr>
              <w:t>0</w:t>
            </w:r>
            <w:r w:rsidRPr="00BD515E">
              <w:rPr>
                <w:rFonts w:ascii="Arial" w:hAnsi="Arial" w:cs="Arial"/>
                <w:highlight w:val="green"/>
              </w:rPr>
              <w:t>.ah, E2.a)</w:t>
            </w:r>
          </w:p>
          <w:p w14:paraId="607961AA" w14:textId="4FDF0EAA" w:rsidR="00DA2102" w:rsidRPr="00BD515E" w:rsidRDefault="00DA2102" w:rsidP="00DA2102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>RE1 -&gt; ε</w:t>
            </w:r>
          </w:p>
          <w:p w14:paraId="3B4261F4" w14:textId="6C33C522" w:rsidR="00BD515E" w:rsidRPr="00143C11" w:rsidRDefault="00BD515E" w:rsidP="00DA2102">
            <w:pPr>
              <w:jc w:val="both"/>
              <w:rPr>
                <w:rFonts w:ascii="Arial" w:hAnsi="Arial" w:cs="Arial"/>
              </w:rPr>
            </w:pPr>
            <w:r w:rsidRPr="00BD515E">
              <w:rPr>
                <w:rFonts w:ascii="Arial" w:hAnsi="Arial" w:cs="Arial"/>
                <w:highlight w:val="green"/>
              </w:rPr>
              <w:lastRenderedPageBreak/>
              <w:t xml:space="preserve">   RE1.a = RE1.ah</w:t>
            </w:r>
          </w:p>
          <w:p w14:paraId="066E868A" w14:textId="592C03C5" w:rsidR="00B15D1B" w:rsidRDefault="00B15D1B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1AE0BFE7" w14:textId="48E45CA0" w:rsidR="00B15D1B" w:rsidRP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E2 -&gt; E3 RE2</w:t>
            </w:r>
          </w:p>
          <w:p w14:paraId="7BC23F96" w14:textId="6F48CBCA" w:rsidR="00B15D1B" w:rsidRP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2.ah = E3.a</w:t>
            </w:r>
          </w:p>
          <w:p w14:paraId="56BF076E" w14:textId="0DDA35C5" w:rsid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E2.a = RE2.a</w:t>
            </w:r>
          </w:p>
          <w:p w14:paraId="074D8BF4" w14:textId="77777777" w:rsidR="00201EE8" w:rsidRPr="00B15D1B" w:rsidRDefault="00201EE8" w:rsidP="00B15D1B">
            <w:pPr>
              <w:jc w:val="both"/>
              <w:rPr>
                <w:rFonts w:ascii="Arial" w:hAnsi="Arial" w:cs="Arial"/>
                <w:highlight w:val="green"/>
              </w:rPr>
            </w:pPr>
          </w:p>
          <w:p w14:paraId="3B2EB106" w14:textId="4708B728" w:rsidR="00B15D1B" w:rsidRP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2 -&gt; OpN2 E3 RE2</w:t>
            </w:r>
          </w:p>
          <w:p w14:paraId="34675578" w14:textId="28AD8874" w:rsidR="00B15D1B" w:rsidRP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2</w:t>
            </w:r>
            <w:r w:rsidRPr="00B15D1B">
              <w:rPr>
                <w:rFonts w:ascii="Arial" w:hAnsi="Arial" w:cs="Arial"/>
                <w:highlight w:val="green"/>
                <w:vertAlign w:val="subscript"/>
              </w:rPr>
              <w:t>1</w:t>
            </w:r>
            <w:r w:rsidRPr="00B15D1B">
              <w:rPr>
                <w:rFonts w:ascii="Arial" w:hAnsi="Arial" w:cs="Arial"/>
                <w:highlight w:val="green"/>
              </w:rPr>
              <w:t>.ah = exp(opN2.op, RE2</w:t>
            </w:r>
            <w:r w:rsidRPr="00B15D1B">
              <w:rPr>
                <w:rFonts w:ascii="Arial" w:hAnsi="Arial" w:cs="Arial"/>
                <w:highlight w:val="green"/>
                <w:vertAlign w:val="subscript"/>
              </w:rPr>
              <w:t>0</w:t>
            </w:r>
            <w:r w:rsidRPr="00B15D1B">
              <w:rPr>
                <w:rFonts w:ascii="Arial" w:hAnsi="Arial" w:cs="Arial"/>
                <w:highlight w:val="green"/>
              </w:rPr>
              <w:t>.ah, E3.a)</w:t>
            </w:r>
          </w:p>
          <w:p w14:paraId="0949FE30" w14:textId="77777777" w:rsidR="00B15D1B" w:rsidRP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2 -&gt; ε</w:t>
            </w:r>
          </w:p>
          <w:p w14:paraId="089979C8" w14:textId="7EF42F31" w:rsidR="00B15D1B" w:rsidRPr="00A01AC5" w:rsidRDefault="00B15D1B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B15D1B">
              <w:rPr>
                <w:rFonts w:ascii="Arial" w:hAnsi="Arial" w:cs="Arial"/>
                <w:highlight w:val="green"/>
                <w:lang w:val="es"/>
              </w:rPr>
              <w:t>RE2.a = RE2.ah</w:t>
            </w:r>
          </w:p>
          <w:p w14:paraId="7BE157A0" w14:textId="0EEB860C" w:rsidR="00B15D1B" w:rsidRDefault="00B15D1B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3E73E28" w14:textId="5DBF052B" w:rsid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E3 -&gt; E4 RE3</w:t>
            </w:r>
          </w:p>
          <w:p w14:paraId="04363CD5" w14:textId="5948368F" w:rsid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>RE3.ah = E4.a</w:t>
            </w:r>
          </w:p>
          <w:p w14:paraId="4261E7A9" w14:textId="25BEFF6E" w:rsidR="00B15D1B" w:rsidRP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>E3.a = RE3.a</w:t>
            </w:r>
          </w:p>
          <w:p w14:paraId="163517AE" w14:textId="77777777" w:rsidR="00201EE8" w:rsidRDefault="00201EE8" w:rsidP="00B15D1B">
            <w:pPr>
              <w:jc w:val="both"/>
              <w:rPr>
                <w:rFonts w:ascii="Arial" w:hAnsi="Arial" w:cs="Arial"/>
                <w:highlight w:val="green"/>
              </w:rPr>
            </w:pPr>
          </w:p>
          <w:p w14:paraId="494860FE" w14:textId="7B94CACD" w:rsid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3 -&gt; OpN3 E4</w:t>
            </w:r>
          </w:p>
          <w:p w14:paraId="335D5CA8" w14:textId="578396F5" w:rsidR="00B15D1B" w:rsidRPr="002F1BB1" w:rsidRDefault="00B15D1B" w:rsidP="00B15D1B">
            <w:pPr>
              <w:jc w:val="both"/>
              <w:rPr>
                <w:rFonts w:ascii="Arial" w:hAnsi="Arial" w:cs="Arial"/>
                <w:highlight w:val="red"/>
              </w:rPr>
            </w:pPr>
            <w:r w:rsidRPr="002F1BB1">
              <w:rPr>
                <w:rFonts w:ascii="Arial" w:hAnsi="Arial" w:cs="Arial"/>
                <w:highlight w:val="red"/>
              </w:rPr>
              <w:t>RE3.a = exp(opN3.op, RE3.ah, E4.a)</w:t>
            </w:r>
          </w:p>
          <w:p w14:paraId="78BDCFA7" w14:textId="6E430C85" w:rsidR="00B15D1B" w:rsidRP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3 -&gt; ε</w:t>
            </w:r>
          </w:p>
          <w:p w14:paraId="1D442A27" w14:textId="4B3718F6" w:rsidR="00B15D1B" w:rsidRPr="00143C11" w:rsidRDefault="00B15D1B" w:rsidP="00B15D1B">
            <w:pPr>
              <w:jc w:val="both"/>
              <w:rPr>
                <w:rFonts w:ascii="Arial" w:hAnsi="Arial" w:cs="Arial"/>
              </w:rPr>
            </w:pPr>
            <w:r w:rsidRPr="00B15D1B">
              <w:rPr>
                <w:rFonts w:ascii="Arial" w:hAnsi="Arial" w:cs="Arial"/>
                <w:highlight w:val="green"/>
              </w:rPr>
              <w:t>RE3.a = RE3.ah</w:t>
            </w:r>
          </w:p>
          <w:p w14:paraId="772EE097" w14:textId="77777777" w:rsidR="00000747" w:rsidRPr="00A01AC5" w:rsidRDefault="00000747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4C3CF88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4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-</w:t>
            </w:r>
            <w:r w:rsidRPr="00A01AC5">
              <w:rPr>
                <w:rFonts w:ascii="Arial" w:hAnsi="Arial" w:cs="Arial"/>
                <w:lang w:val="es"/>
              </w:rPr>
              <w:t xml:space="preserve"> E5</w:t>
            </w:r>
          </w:p>
          <w:p w14:paraId="56FD5BE3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4.a = menos(E5.a)</w:t>
            </w:r>
          </w:p>
          <w:p w14:paraId="50BAF83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4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ot</w:t>
            </w:r>
            <w:r w:rsidRPr="00A01AC5">
              <w:rPr>
                <w:rFonts w:ascii="Arial" w:hAnsi="Arial" w:cs="Arial"/>
                <w:lang w:val="es"/>
              </w:rPr>
              <w:t xml:space="preserve"> E4</w:t>
            </w:r>
          </w:p>
          <w:p w14:paraId="2FD24821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lang w:val="es"/>
              </w:rPr>
              <w:t>.a = not(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lang w:val="es"/>
              </w:rPr>
              <w:t>.a)</w:t>
            </w:r>
          </w:p>
          <w:p w14:paraId="3125D927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4 -&gt; E5</w:t>
            </w:r>
          </w:p>
          <w:p w14:paraId="14088BBB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4.a = E5.a</w:t>
            </w:r>
          </w:p>
          <w:p w14:paraId="26E54141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4405168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123F2B6B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identificador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1C715594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Ent</w:t>
            </w:r>
          </w:p>
          <w:p w14:paraId="42ECE0F6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numEnt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Ent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147F212D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Real</w:t>
            </w:r>
          </w:p>
          <w:p w14:paraId="6C286CB9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5.a = numReal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Real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65DFE9F1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true</w:t>
            </w:r>
          </w:p>
          <w:p w14:paraId="5A1EC2C0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true()</w:t>
            </w:r>
          </w:p>
          <w:p w14:paraId="692237C8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false</w:t>
            </w:r>
          </w:p>
          <w:p w14:paraId="60C2F368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false()</w:t>
            </w:r>
          </w:p>
          <w:p w14:paraId="3200D15F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5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-&gt; ( </w:t>
            </w:r>
            <w:r w:rsidRPr="00A01AC5">
              <w:rPr>
                <w:rFonts w:ascii="Arial" w:hAnsi="Arial" w:cs="Arial"/>
                <w:lang w:val="es"/>
              </w:rPr>
              <w:t>E0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)</w:t>
            </w:r>
          </w:p>
          <w:p w14:paraId="646CF543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5.a = E0.a</w:t>
            </w:r>
          </w:p>
          <w:p w14:paraId="4309FDA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7155DD17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1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and</w:t>
            </w:r>
          </w:p>
          <w:p w14:paraId="060FB63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and”</w:t>
            </w:r>
          </w:p>
          <w:p w14:paraId="23CF17C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1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or</w:t>
            </w:r>
          </w:p>
          <w:p w14:paraId="5AD104EA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or”</w:t>
            </w:r>
          </w:p>
          <w:p w14:paraId="1FB65F00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lt;</w:t>
            </w:r>
          </w:p>
          <w:p w14:paraId="32673C3F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lt;”</w:t>
            </w:r>
          </w:p>
          <w:p w14:paraId="3D7F0E09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gt;</w:t>
            </w:r>
          </w:p>
          <w:p w14:paraId="4E4A3E3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gt;”</w:t>
            </w:r>
          </w:p>
          <w:p w14:paraId="1142BB99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lt;=</w:t>
            </w:r>
          </w:p>
          <w:p w14:paraId="4823A5B6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lt;=”</w:t>
            </w:r>
          </w:p>
          <w:p w14:paraId="1A991BC0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gt;=</w:t>
            </w:r>
          </w:p>
          <w:p w14:paraId="7ECA460D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gt;=”</w:t>
            </w:r>
          </w:p>
          <w:p w14:paraId="30EE4E7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==</w:t>
            </w:r>
          </w:p>
          <w:p w14:paraId="414615A9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==”</w:t>
            </w:r>
          </w:p>
          <w:p w14:paraId="38B9BEB9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!=</w:t>
            </w:r>
          </w:p>
          <w:p w14:paraId="48D6A03D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!=”</w:t>
            </w:r>
          </w:p>
          <w:p w14:paraId="6CCE269D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3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*</w:t>
            </w:r>
          </w:p>
          <w:p w14:paraId="3BAC48CD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*”</w:t>
            </w:r>
          </w:p>
          <w:p w14:paraId="5B71AC60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OpN3 -&gt; /</w:t>
            </w:r>
          </w:p>
          <w:p w14:paraId="0B33F607" w14:textId="417F6FFD" w:rsidR="00904251" w:rsidRPr="00AC2134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/”</w:t>
            </w:r>
          </w:p>
        </w:tc>
      </w:tr>
    </w:tbl>
    <w:p w14:paraId="28971221" w14:textId="77777777" w:rsidR="001F4738" w:rsidRPr="00834A43" w:rsidRDefault="001F4738" w:rsidP="00834A43">
      <w:pPr>
        <w:jc w:val="both"/>
        <w:rPr>
          <w:color w:val="202122"/>
          <w:sz w:val="24"/>
          <w:szCs w:val="24"/>
          <w:shd w:val="clear" w:color="auto" w:fill="FFFFFF"/>
        </w:rPr>
      </w:pPr>
    </w:p>
    <w:sectPr w:rsidR="001F4738" w:rsidRPr="00834A43" w:rsidSect="00143C11">
      <w:pgSz w:w="11909" w:h="16834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145D" w14:textId="77777777" w:rsidR="00A22E09" w:rsidRDefault="00A22E09" w:rsidP="006378F2">
      <w:pPr>
        <w:spacing w:line="240" w:lineRule="auto"/>
      </w:pPr>
      <w:r>
        <w:separator/>
      </w:r>
    </w:p>
  </w:endnote>
  <w:endnote w:type="continuationSeparator" w:id="0">
    <w:p w14:paraId="32EA30C5" w14:textId="77777777" w:rsidR="00A22E09" w:rsidRDefault="00A22E09" w:rsidP="0063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1E75" w14:textId="77777777" w:rsidR="00A22E09" w:rsidRDefault="00A22E09" w:rsidP="006378F2">
      <w:pPr>
        <w:spacing w:line="240" w:lineRule="auto"/>
      </w:pPr>
      <w:r>
        <w:separator/>
      </w:r>
    </w:p>
  </w:footnote>
  <w:footnote w:type="continuationSeparator" w:id="0">
    <w:p w14:paraId="26CD0BA4" w14:textId="77777777" w:rsidR="00A22E09" w:rsidRDefault="00A22E09" w:rsidP="00637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45D"/>
    <w:multiLevelType w:val="hybridMultilevel"/>
    <w:tmpl w:val="A1C22966"/>
    <w:lvl w:ilvl="0" w:tplc="8A102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B451E"/>
    <w:multiLevelType w:val="multilevel"/>
    <w:tmpl w:val="AAD653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" w15:restartNumberingAfterBreak="0">
    <w:nsid w:val="21101311"/>
    <w:multiLevelType w:val="hybridMultilevel"/>
    <w:tmpl w:val="BE2AD01C"/>
    <w:lvl w:ilvl="0" w:tplc="2CF2C0B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7F2"/>
    <w:multiLevelType w:val="hybridMultilevel"/>
    <w:tmpl w:val="8DCA1400"/>
    <w:lvl w:ilvl="0" w:tplc="BD1458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733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702BC"/>
    <w:multiLevelType w:val="hybridMultilevel"/>
    <w:tmpl w:val="52A2A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52BC"/>
    <w:multiLevelType w:val="hybridMultilevel"/>
    <w:tmpl w:val="B0B0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455DD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1B5569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77533"/>
    <w:multiLevelType w:val="hybridMultilevel"/>
    <w:tmpl w:val="0BF4E570"/>
    <w:lvl w:ilvl="0" w:tplc="AB0C982A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7AE4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4F7E6ACA"/>
    <w:multiLevelType w:val="multilevel"/>
    <w:tmpl w:val="155CBF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 w15:restartNumberingAfterBreak="0">
    <w:nsid w:val="547139CD"/>
    <w:multiLevelType w:val="hybridMultilevel"/>
    <w:tmpl w:val="BD02680C"/>
    <w:lvl w:ilvl="0" w:tplc="7820D7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86773"/>
    <w:multiLevelType w:val="hybridMultilevel"/>
    <w:tmpl w:val="E71C9BBE"/>
    <w:lvl w:ilvl="0" w:tplc="4B3CC7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60"/>
    <w:rsid w:val="00000747"/>
    <w:rsid w:val="00093824"/>
    <w:rsid w:val="000B3F92"/>
    <w:rsid w:val="000B42AE"/>
    <w:rsid w:val="000F6CBF"/>
    <w:rsid w:val="0010170A"/>
    <w:rsid w:val="00106428"/>
    <w:rsid w:val="00143C11"/>
    <w:rsid w:val="001632D1"/>
    <w:rsid w:val="00165A5E"/>
    <w:rsid w:val="001A7871"/>
    <w:rsid w:val="001B588E"/>
    <w:rsid w:val="001D79CD"/>
    <w:rsid w:val="001F4738"/>
    <w:rsid w:val="00201EE8"/>
    <w:rsid w:val="00234E38"/>
    <w:rsid w:val="00262778"/>
    <w:rsid w:val="00265A51"/>
    <w:rsid w:val="0028194D"/>
    <w:rsid w:val="00291189"/>
    <w:rsid w:val="00295B83"/>
    <w:rsid w:val="002B39BA"/>
    <w:rsid w:val="002F1BB1"/>
    <w:rsid w:val="0030624D"/>
    <w:rsid w:val="00363E92"/>
    <w:rsid w:val="00390429"/>
    <w:rsid w:val="003B54AF"/>
    <w:rsid w:val="003F557B"/>
    <w:rsid w:val="004044F0"/>
    <w:rsid w:val="0046226A"/>
    <w:rsid w:val="00481D33"/>
    <w:rsid w:val="004B2184"/>
    <w:rsid w:val="004B47B6"/>
    <w:rsid w:val="004C256C"/>
    <w:rsid w:val="004D6C63"/>
    <w:rsid w:val="005450E4"/>
    <w:rsid w:val="00555DAF"/>
    <w:rsid w:val="00561761"/>
    <w:rsid w:val="0057570A"/>
    <w:rsid w:val="0059236A"/>
    <w:rsid w:val="0059532D"/>
    <w:rsid w:val="005A1D33"/>
    <w:rsid w:val="005A6F2A"/>
    <w:rsid w:val="005B31C4"/>
    <w:rsid w:val="005F66B4"/>
    <w:rsid w:val="00631F4C"/>
    <w:rsid w:val="006378F2"/>
    <w:rsid w:val="006511CB"/>
    <w:rsid w:val="006B0139"/>
    <w:rsid w:val="006C4FBF"/>
    <w:rsid w:val="007534BB"/>
    <w:rsid w:val="00781DB5"/>
    <w:rsid w:val="007A7358"/>
    <w:rsid w:val="008049C5"/>
    <w:rsid w:val="0080600C"/>
    <w:rsid w:val="00822E73"/>
    <w:rsid w:val="00834A43"/>
    <w:rsid w:val="0088188A"/>
    <w:rsid w:val="008B2814"/>
    <w:rsid w:val="008D77FD"/>
    <w:rsid w:val="008D78BC"/>
    <w:rsid w:val="008F21D3"/>
    <w:rsid w:val="00903834"/>
    <w:rsid w:val="00904251"/>
    <w:rsid w:val="00942F75"/>
    <w:rsid w:val="00984421"/>
    <w:rsid w:val="00992737"/>
    <w:rsid w:val="009C6AC3"/>
    <w:rsid w:val="009D4A58"/>
    <w:rsid w:val="00A01AC5"/>
    <w:rsid w:val="00A1048B"/>
    <w:rsid w:val="00A22E09"/>
    <w:rsid w:val="00A30D41"/>
    <w:rsid w:val="00A9280A"/>
    <w:rsid w:val="00A97879"/>
    <w:rsid w:val="00AC2134"/>
    <w:rsid w:val="00AF76CC"/>
    <w:rsid w:val="00B15D1B"/>
    <w:rsid w:val="00B557F1"/>
    <w:rsid w:val="00BA53FD"/>
    <w:rsid w:val="00BB76A7"/>
    <w:rsid w:val="00BD515E"/>
    <w:rsid w:val="00BF3396"/>
    <w:rsid w:val="00BF3EB9"/>
    <w:rsid w:val="00D15C60"/>
    <w:rsid w:val="00D20616"/>
    <w:rsid w:val="00D72530"/>
    <w:rsid w:val="00D95BE3"/>
    <w:rsid w:val="00DA2102"/>
    <w:rsid w:val="00DB10EF"/>
    <w:rsid w:val="00DB7591"/>
    <w:rsid w:val="00E625B6"/>
    <w:rsid w:val="00E67085"/>
    <w:rsid w:val="00E70F20"/>
    <w:rsid w:val="00EA0072"/>
    <w:rsid w:val="00EA7AD7"/>
    <w:rsid w:val="00EB2688"/>
    <w:rsid w:val="00ED5EDD"/>
    <w:rsid w:val="00F53EB9"/>
    <w:rsid w:val="00F91F42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1B6E"/>
  <w15:docId w15:val="{45A23D28-C7CA-4B84-8654-6A6F44F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8188A"/>
    <w:pPr>
      <w:keepNext/>
      <w:keepLines/>
      <w:spacing w:before="400" w:after="120"/>
      <w:outlineLvl w:val="0"/>
    </w:pPr>
    <w:rPr>
      <w:rFonts w:ascii="Calibri Light" w:hAnsi="Calibri Light"/>
      <w:b/>
      <w:color w:val="1F497D" w:themeColor="text2"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903834"/>
    <w:pPr>
      <w:keepNext/>
      <w:keepLines/>
      <w:spacing w:before="360" w:after="120"/>
      <w:outlineLvl w:val="1"/>
    </w:pPr>
    <w:rPr>
      <w:rFonts w:ascii="Calibri Light" w:hAnsi="Calibri Light"/>
      <w:b/>
      <w:color w:val="1F497D" w:themeColor="text2"/>
      <w:sz w:val="28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81D3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1D33"/>
    <w:rPr>
      <w:rFonts w:asciiTheme="minorHAnsi" w:eastAsiaTheme="minorEastAsia" w:hAnsiTheme="minorHAnsi" w:cstheme="minorBidi"/>
      <w:lang w:val="en-US" w:eastAsia="zh-CN"/>
    </w:rPr>
  </w:style>
  <w:style w:type="paragraph" w:styleId="Prrafodelista">
    <w:name w:val="List Paragraph"/>
    <w:basedOn w:val="Normal"/>
    <w:uiPriority w:val="34"/>
    <w:qFormat/>
    <w:rsid w:val="008818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18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81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8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8F2"/>
  </w:style>
  <w:style w:type="paragraph" w:styleId="Piedepgina">
    <w:name w:val="footer"/>
    <w:basedOn w:val="Normal"/>
    <w:link w:val="Piedepgina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8F2"/>
  </w:style>
  <w:style w:type="character" w:styleId="nfasisintenso">
    <w:name w:val="Intense Emphasis"/>
    <w:basedOn w:val="Fuentedeprrafopredeter"/>
    <w:uiPriority w:val="21"/>
    <w:qFormat/>
    <w:rsid w:val="006378F2"/>
    <w:rPr>
      <w:i/>
      <w:iCs/>
      <w:color w:val="4F81BD" w:themeColor="accent1"/>
    </w:rPr>
  </w:style>
  <w:style w:type="table" w:styleId="Tablaconcuadrcula">
    <w:name w:val="Table Grid"/>
    <w:basedOn w:val="Tablanormal"/>
    <w:uiPriority w:val="39"/>
    <w:rsid w:val="00143C11"/>
    <w:pPr>
      <w:spacing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AC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B28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0B1-5A51-4E96-932E-949AE7F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8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Procesadores de Lenguajes</dc:subject>
  <dc:creator>Borja Aday Guadalupe Luis</dc:creator>
  <cp:lastModifiedBy>Borja Aday Guadalupe Luis</cp:lastModifiedBy>
  <cp:revision>52</cp:revision>
  <cp:lastPrinted>2021-04-25T20:49:00Z</cp:lastPrinted>
  <dcterms:created xsi:type="dcterms:W3CDTF">2021-03-14T17:34:00Z</dcterms:created>
  <dcterms:modified xsi:type="dcterms:W3CDTF">2021-05-19T15:42:00Z</dcterms:modified>
</cp:coreProperties>
</file>